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8DD" w:rsidRPr="00B428DD" w:rsidRDefault="00B428DD" w:rsidP="00B428DD">
      <w:pPr>
        <w:jc w:val="center"/>
        <w:rPr>
          <w:szCs w:val="20"/>
        </w:rPr>
      </w:pPr>
    </w:p>
    <w:p w:rsidR="00B428DD" w:rsidRPr="00B428DD" w:rsidRDefault="00B428DD" w:rsidP="00B428DD">
      <w:pPr>
        <w:jc w:val="center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5725</wp:posOffset>
            </wp:positionH>
            <wp:positionV relativeFrom="paragraph">
              <wp:posOffset>-518795</wp:posOffset>
            </wp:positionV>
            <wp:extent cx="544830" cy="681990"/>
            <wp:effectExtent l="0" t="0" r="762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28DD" w:rsidRPr="00B428DD" w:rsidRDefault="00B428DD" w:rsidP="00B428DD">
      <w:pPr>
        <w:jc w:val="center"/>
        <w:rPr>
          <w:sz w:val="28"/>
          <w:szCs w:val="28"/>
        </w:rPr>
      </w:pPr>
      <w:r w:rsidRPr="00B428DD">
        <w:rPr>
          <w:sz w:val="28"/>
          <w:szCs w:val="28"/>
        </w:rPr>
        <w:t>РОССИЙСКАЯ  ФЕДЕРАЦИЯ</w:t>
      </w:r>
    </w:p>
    <w:p w:rsidR="00B428DD" w:rsidRPr="00B428DD" w:rsidRDefault="00B428DD" w:rsidP="00B428DD">
      <w:pPr>
        <w:jc w:val="center"/>
        <w:rPr>
          <w:sz w:val="28"/>
          <w:szCs w:val="28"/>
        </w:rPr>
      </w:pPr>
      <w:r w:rsidRPr="00B428DD">
        <w:rPr>
          <w:sz w:val="28"/>
          <w:szCs w:val="28"/>
        </w:rPr>
        <w:t>ИРКУТСКОЙ ОБЛАСТИ</w:t>
      </w:r>
    </w:p>
    <w:p w:rsidR="00B428DD" w:rsidRPr="00B428DD" w:rsidRDefault="00B428DD" w:rsidP="00B428DD">
      <w:pPr>
        <w:rPr>
          <w:sz w:val="28"/>
          <w:szCs w:val="28"/>
        </w:rPr>
      </w:pPr>
      <w:r w:rsidRPr="00B428DD">
        <w:rPr>
          <w:sz w:val="28"/>
          <w:szCs w:val="28"/>
        </w:rPr>
        <w:t xml:space="preserve">                                                              Дума</w:t>
      </w:r>
    </w:p>
    <w:p w:rsidR="00B428DD" w:rsidRDefault="00B428DD" w:rsidP="00B428DD">
      <w:pPr>
        <w:rPr>
          <w:sz w:val="28"/>
          <w:szCs w:val="28"/>
        </w:rPr>
      </w:pPr>
      <w:r w:rsidRPr="00B428DD">
        <w:rPr>
          <w:sz w:val="28"/>
          <w:szCs w:val="28"/>
        </w:rPr>
        <w:t xml:space="preserve">                                      Зиминского муниципального района</w:t>
      </w:r>
    </w:p>
    <w:p w:rsidR="00145682" w:rsidRPr="00145682" w:rsidRDefault="00145682" w:rsidP="00E336AB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созыва</w:t>
      </w:r>
    </w:p>
    <w:p w:rsidR="00145682" w:rsidRPr="00145682" w:rsidRDefault="00145682" w:rsidP="00B428DD">
      <w:pPr>
        <w:jc w:val="center"/>
        <w:rPr>
          <w:szCs w:val="20"/>
        </w:rPr>
      </w:pPr>
    </w:p>
    <w:p w:rsidR="00B428DD" w:rsidRPr="009471E5" w:rsidRDefault="00B428DD" w:rsidP="00B428DD">
      <w:pPr>
        <w:jc w:val="center"/>
        <w:rPr>
          <w:sz w:val="32"/>
          <w:szCs w:val="32"/>
        </w:rPr>
      </w:pPr>
      <w:proofErr w:type="gramStart"/>
      <w:r w:rsidRPr="009471E5">
        <w:rPr>
          <w:sz w:val="32"/>
          <w:szCs w:val="32"/>
        </w:rPr>
        <w:t>Р</w:t>
      </w:r>
      <w:proofErr w:type="gramEnd"/>
      <w:r w:rsidRPr="009471E5">
        <w:rPr>
          <w:sz w:val="32"/>
          <w:szCs w:val="32"/>
        </w:rPr>
        <w:t xml:space="preserve"> Е Ш Е Н И Е</w:t>
      </w:r>
    </w:p>
    <w:p w:rsidR="00B428DD" w:rsidRPr="00B428DD" w:rsidRDefault="00B428DD" w:rsidP="00B428DD">
      <w:pPr>
        <w:jc w:val="center"/>
        <w:rPr>
          <w:b/>
          <w:szCs w:val="20"/>
        </w:rPr>
      </w:pPr>
    </w:p>
    <w:p w:rsidR="00B428DD" w:rsidRPr="00B428DD" w:rsidRDefault="00B428DD" w:rsidP="00B428DD">
      <w:pPr>
        <w:jc w:val="center"/>
        <w:rPr>
          <w:b/>
          <w:szCs w:val="20"/>
        </w:rPr>
      </w:pPr>
    </w:p>
    <w:p w:rsidR="00B428DD" w:rsidRPr="00B428DD" w:rsidRDefault="00B428DD" w:rsidP="00B428DD">
      <w:pPr>
        <w:jc w:val="both"/>
        <w:rPr>
          <w:szCs w:val="20"/>
        </w:rPr>
      </w:pPr>
      <w:r w:rsidRPr="00B428DD">
        <w:rPr>
          <w:szCs w:val="20"/>
        </w:rPr>
        <w:t xml:space="preserve">от </w:t>
      </w:r>
      <w:r>
        <w:rPr>
          <w:szCs w:val="20"/>
        </w:rPr>
        <w:t>27 января 2016</w:t>
      </w:r>
      <w:r w:rsidR="00DF04F6">
        <w:rPr>
          <w:szCs w:val="20"/>
        </w:rPr>
        <w:t xml:space="preserve"> года                            </w:t>
      </w:r>
      <w:r w:rsidR="00145682">
        <w:rPr>
          <w:szCs w:val="20"/>
        </w:rPr>
        <w:t>№ 131</w:t>
      </w:r>
      <w:r w:rsidRPr="00B428DD">
        <w:rPr>
          <w:szCs w:val="20"/>
        </w:rPr>
        <w:t xml:space="preserve">  г. Зима</w:t>
      </w:r>
    </w:p>
    <w:p w:rsidR="00B428DD" w:rsidRDefault="00B428DD" w:rsidP="00BC7E26">
      <w:pPr>
        <w:jc w:val="both"/>
      </w:pPr>
    </w:p>
    <w:p w:rsidR="00BC7E26" w:rsidRPr="007E6A3E" w:rsidRDefault="00BC7E26" w:rsidP="00E336AB">
      <w:pPr>
        <w:ind w:right="5102"/>
        <w:jc w:val="both"/>
      </w:pPr>
      <w:r>
        <w:t xml:space="preserve">Об утверждении перечня мест, </w:t>
      </w:r>
      <w:r w:rsidRPr="007E6A3E">
        <w:t>запрещенных для посещения детьми, а также запрещенных для посещения детьми в ночное время без сопровождения родителей (лиц, их заменяющих) или лиц, осуществляющих мероприятия с участием детей</w:t>
      </w:r>
      <w:proofErr w:type="gramStart"/>
      <w:r w:rsidR="00E748F0">
        <w:t>,</w:t>
      </w:r>
      <w:r w:rsidRPr="007E6A3E">
        <w:t>н</w:t>
      </w:r>
      <w:proofErr w:type="gramEnd"/>
      <w:r w:rsidRPr="007E6A3E">
        <w:t>а территории Зиминского районногомуниципального образования</w:t>
      </w:r>
    </w:p>
    <w:p w:rsidR="00BC7E26" w:rsidRDefault="00BC7E26" w:rsidP="005D4330">
      <w:pPr>
        <w:jc w:val="both"/>
      </w:pPr>
    </w:p>
    <w:p w:rsidR="005D4330" w:rsidRDefault="009E23D7" w:rsidP="009B49AE">
      <w:pPr>
        <w:ind w:firstLine="709"/>
        <w:jc w:val="both"/>
      </w:pPr>
      <w:r w:rsidRPr="00AB72FE">
        <w:t>В целях осуществления мер по предупреждению причинения вреда здоровью детей, их физическому, интеллектуальному, психическому,  духовному и нравственному развитию</w:t>
      </w:r>
      <w:r w:rsidR="00AB72FE">
        <w:t xml:space="preserve">, в соответствии </w:t>
      </w:r>
      <w:r w:rsidR="003B3560" w:rsidRPr="00147946">
        <w:rPr>
          <w:rFonts w:eastAsia="Calibri"/>
        </w:rPr>
        <w:t>со ст</w:t>
      </w:r>
      <w:r w:rsidR="003B3560">
        <w:rPr>
          <w:rFonts w:eastAsia="Calibri"/>
        </w:rPr>
        <w:t>.14.1</w:t>
      </w:r>
      <w:r w:rsidR="003B3560" w:rsidRPr="00147946">
        <w:rPr>
          <w:rFonts w:eastAsia="Calibri"/>
        </w:rPr>
        <w:t xml:space="preserve"> Федерального закона от 24 ию</w:t>
      </w:r>
      <w:r w:rsidR="00852D7D">
        <w:rPr>
          <w:rFonts w:eastAsia="Calibri"/>
        </w:rPr>
        <w:t>л</w:t>
      </w:r>
      <w:r w:rsidR="003B3560" w:rsidRPr="00147946">
        <w:rPr>
          <w:rFonts w:eastAsia="Calibri"/>
        </w:rPr>
        <w:t>я 199</w:t>
      </w:r>
      <w:r w:rsidR="00852D7D">
        <w:rPr>
          <w:rFonts w:eastAsia="Calibri"/>
        </w:rPr>
        <w:t>8</w:t>
      </w:r>
      <w:r w:rsidR="003B3560" w:rsidRPr="00147946">
        <w:rPr>
          <w:rFonts w:eastAsia="Calibri"/>
        </w:rPr>
        <w:t xml:space="preserve"> года № 12</w:t>
      </w:r>
      <w:r w:rsidR="008329A1">
        <w:rPr>
          <w:rFonts w:eastAsia="Calibri"/>
        </w:rPr>
        <w:t>4</w:t>
      </w:r>
      <w:r w:rsidR="003B3560" w:rsidRPr="00147946">
        <w:rPr>
          <w:rFonts w:eastAsia="Calibri"/>
        </w:rPr>
        <w:t>-ФЗ</w:t>
      </w:r>
      <w:proofErr w:type="gramStart"/>
      <w:r w:rsidR="005F18A1">
        <w:t>«О</w:t>
      </w:r>
      <w:proofErr w:type="gramEnd"/>
      <w:r w:rsidR="005F18A1">
        <w:t>б основных гарантиях прав ребенка в Российской Федерации»</w:t>
      </w:r>
      <w:r w:rsidR="0062535B">
        <w:t>,</w:t>
      </w:r>
      <w:r w:rsidR="00AB72FE">
        <w:t>с</w:t>
      </w:r>
      <w:r w:rsidR="000A4870">
        <w:t>т.ст. 2, 7, 10</w:t>
      </w:r>
      <w:r w:rsidR="00AB72FE">
        <w:t xml:space="preserve"> Закон</w:t>
      </w:r>
      <w:r w:rsidR="000A4870">
        <w:t>а</w:t>
      </w:r>
      <w:r w:rsidR="00AB72FE" w:rsidRPr="003169F5">
        <w:t xml:space="preserve">Иркутской </w:t>
      </w:r>
      <w:r w:rsidR="00AB72FE" w:rsidRPr="00E07C6C">
        <w:t>области №7-</w:t>
      </w:r>
      <w:r w:rsidR="00AB72FE">
        <w:t>ОЗ</w:t>
      </w:r>
      <w:r w:rsidR="00AB72FE" w:rsidRPr="00E07C6C">
        <w:t xml:space="preserve"> от 5 марта 2010</w:t>
      </w:r>
      <w:r w:rsidR="00AB72FE">
        <w:t xml:space="preserve"> года</w:t>
      </w:r>
      <w:r w:rsidR="00AB72FE" w:rsidRPr="00E07C6C">
        <w:t xml:space="preserve">  «Об отдельных мерах по защите детей от факторов, негативно влияющих на их физическое, интеллектуальное, психическое,  духовное и нравственное развитие в Иркутской области</w:t>
      </w:r>
      <w:proofErr w:type="gramStart"/>
      <w:r w:rsidR="00AB72FE" w:rsidRPr="00E07C6C">
        <w:t>»</w:t>
      </w:r>
      <w:r w:rsidR="002934DF">
        <w:t>(</w:t>
      </w:r>
      <w:proofErr w:type="gramEnd"/>
      <w:r w:rsidR="00872AFE">
        <w:t xml:space="preserve">далее – Закон Иркутской области № 7-ОЗ), </w:t>
      </w:r>
      <w:r w:rsidR="005D4330">
        <w:t xml:space="preserve">руководствуясь рекомендациями экспертной комиссии по определению перечня мест, </w:t>
      </w:r>
      <w:r w:rsidR="005D4330" w:rsidRPr="007E6A3E">
        <w:t xml:space="preserve">запрещенных для посещения детьми, а также </w:t>
      </w:r>
      <w:r w:rsidR="005D4330" w:rsidRPr="00AE1B3F">
        <w:t>запрещенных для посещения детьми в ночное время без сопровождения родителей (лиц, их заменяющих) или лиц, осуществляющих мероприятия с участием детей</w:t>
      </w:r>
      <w:r w:rsidR="00145682">
        <w:t>,</w:t>
      </w:r>
      <w:r w:rsidR="005D4330" w:rsidRPr="00AE1B3F">
        <w:t xml:space="preserve"> на территории Зиминского районного муниципального образования (Протокол от 28.12.2015 г. № 2), ст.ст. </w:t>
      </w:r>
      <w:r w:rsidR="008245EB">
        <w:t>30</w:t>
      </w:r>
      <w:r w:rsidR="00AE1B3F">
        <w:t xml:space="preserve">, </w:t>
      </w:r>
      <w:r w:rsidR="00AE1B3F" w:rsidRPr="00497A89">
        <w:t>4</w:t>
      </w:r>
      <w:r w:rsidR="008245EB">
        <w:t>7</w:t>
      </w:r>
      <w:r w:rsidR="005D4330">
        <w:t xml:space="preserve">Устава Зиминского </w:t>
      </w:r>
      <w:r w:rsidR="005D4330" w:rsidRPr="007E6A3E">
        <w:t>районного муниципального образования</w:t>
      </w:r>
      <w:r w:rsidR="00A41DED">
        <w:t xml:space="preserve">, Дума Зиминского муниципального района </w:t>
      </w:r>
    </w:p>
    <w:p w:rsidR="00A41DED" w:rsidRDefault="00A41DED" w:rsidP="005D4330">
      <w:pPr>
        <w:jc w:val="both"/>
      </w:pPr>
    </w:p>
    <w:p w:rsidR="00A41DED" w:rsidRDefault="00A41DED" w:rsidP="00A41DED">
      <w:pPr>
        <w:jc w:val="center"/>
        <w:rPr>
          <w:b/>
        </w:rPr>
      </w:pPr>
      <w:r w:rsidRPr="00A41DED">
        <w:rPr>
          <w:b/>
        </w:rPr>
        <w:t>РЕШИЛА:</w:t>
      </w:r>
    </w:p>
    <w:p w:rsidR="00EE204E" w:rsidRPr="00EE204E" w:rsidRDefault="00EE204E" w:rsidP="00A41DED">
      <w:pPr>
        <w:jc w:val="center"/>
      </w:pPr>
    </w:p>
    <w:p w:rsidR="00EE204E" w:rsidRPr="00EE204E" w:rsidRDefault="00EE204E" w:rsidP="00897668">
      <w:pPr>
        <w:pStyle w:val="a3"/>
        <w:numPr>
          <w:ilvl w:val="0"/>
          <w:numId w:val="1"/>
        </w:numPr>
        <w:ind w:left="0" w:firstLine="0"/>
        <w:jc w:val="both"/>
      </w:pPr>
      <w:r w:rsidRPr="00EE204E">
        <w:t xml:space="preserve">Утвердить </w:t>
      </w:r>
      <w:r w:rsidR="00BC7BA7">
        <w:t xml:space="preserve">перечень </w:t>
      </w:r>
      <w:r w:rsidRPr="00EE204E">
        <w:t>мест, з</w:t>
      </w:r>
      <w:r w:rsidR="004A2909">
        <w:t>апрещенных для посещения детьми</w:t>
      </w:r>
      <w:r w:rsidR="00994D93">
        <w:t xml:space="preserve"> (Приложение № 1)</w:t>
      </w:r>
      <w:r w:rsidR="004A2909">
        <w:t>.</w:t>
      </w:r>
    </w:p>
    <w:p w:rsidR="00BC7BA7" w:rsidRDefault="00BC7BA7" w:rsidP="0045467C">
      <w:pPr>
        <w:pStyle w:val="a3"/>
        <w:numPr>
          <w:ilvl w:val="0"/>
          <w:numId w:val="1"/>
        </w:numPr>
        <w:ind w:left="0" w:firstLine="0"/>
        <w:jc w:val="both"/>
      </w:pPr>
      <w:r>
        <w:t xml:space="preserve">Утвердить перечень мест, запрещенных для посещения детьми </w:t>
      </w:r>
      <w:r w:rsidR="00713E2E" w:rsidRPr="007E6A3E">
        <w:t>в ночное время без сопров</w:t>
      </w:r>
      <w:r w:rsidR="00713E2E">
        <w:t xml:space="preserve">ождения родителей </w:t>
      </w:r>
      <w:r w:rsidR="00713E2E" w:rsidRPr="007E6A3E">
        <w:t xml:space="preserve">(лиц, их заменяющих) или лиц, </w:t>
      </w:r>
      <w:r w:rsidR="00713E2E">
        <w:t xml:space="preserve">осуществляющих мероприятия </w:t>
      </w:r>
      <w:r w:rsidR="00713E2E" w:rsidRPr="007E6A3E">
        <w:t>с участием детей</w:t>
      </w:r>
      <w:r w:rsidR="00F4095C">
        <w:t>,</w:t>
      </w:r>
      <w:r w:rsidR="00713E2E" w:rsidRPr="007E6A3E">
        <w:t>на территории Зиминского районного муниципального образования</w:t>
      </w:r>
      <w:r w:rsidR="00994D93">
        <w:t xml:space="preserve"> (Приложение № 2)</w:t>
      </w:r>
      <w:r w:rsidR="00EE1F01">
        <w:t>.</w:t>
      </w:r>
    </w:p>
    <w:p w:rsidR="00EE204E" w:rsidRDefault="00C325FA" w:rsidP="00994D93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</w:pPr>
      <w:r>
        <w:t xml:space="preserve">Рекомендовать органам и </w:t>
      </w:r>
      <w:r w:rsidRPr="00273FC6">
        <w:t>учреждениям системы профилактики безнадзорности и правонарушений несовершеннолетних Зиминского районного муниципального образования</w:t>
      </w:r>
      <w:r w:rsidR="008C49C3" w:rsidRPr="00273FC6">
        <w:t xml:space="preserve">: </w:t>
      </w:r>
      <w:proofErr w:type="gramStart"/>
      <w:r w:rsidR="004F12EC" w:rsidRPr="00273FC6">
        <w:t xml:space="preserve">Комиссии </w:t>
      </w:r>
      <w:r w:rsidR="00641B8F" w:rsidRPr="00273FC6">
        <w:t>по делам несовершеннолетних и</w:t>
      </w:r>
      <w:r w:rsidR="00273FC6" w:rsidRPr="00273FC6">
        <w:t xml:space="preserve"> защите их прав </w:t>
      </w:r>
      <w:r w:rsidR="009C1A34">
        <w:t xml:space="preserve">администрации Зиминского районного муниципального образования </w:t>
      </w:r>
      <w:r w:rsidR="00273FC6" w:rsidRPr="00273FC6">
        <w:t>(Чемезов Ю.А.)</w:t>
      </w:r>
      <w:r w:rsidR="004F12EC" w:rsidRPr="00273FC6">
        <w:t xml:space="preserve">, </w:t>
      </w:r>
      <w:r w:rsidR="00273FC6" w:rsidRPr="00273FC6">
        <w:t>Межрайонному управлению министерства социального развития, опеки и попечительства</w:t>
      </w:r>
      <w:r w:rsidR="00273FC6">
        <w:t xml:space="preserve"> Иркутской области № 5 (Костикова О.В.), </w:t>
      </w:r>
      <w:r w:rsidR="004943D2" w:rsidRPr="004943D2">
        <w:t>ОГКУ</w:t>
      </w:r>
      <w:r w:rsidR="004943D2">
        <w:t xml:space="preserve"> «Управление социальной защиты </w:t>
      </w:r>
      <w:r w:rsidR="004943D2" w:rsidRPr="004943D2">
        <w:t xml:space="preserve">населения по г. </w:t>
      </w:r>
      <w:r w:rsidR="004943D2" w:rsidRPr="004943D2">
        <w:lastRenderedPageBreak/>
        <w:t xml:space="preserve">Зиме и Зиминскому району» </w:t>
      </w:r>
      <w:r w:rsidR="004943D2">
        <w:t xml:space="preserve">(Макова Н.А.), </w:t>
      </w:r>
      <w:r w:rsidR="00897668" w:rsidRPr="00897668">
        <w:t>ОГБУСО «Комплексный центр социального обслуживания населения г. Зимы и Зиминского района»</w:t>
      </w:r>
      <w:r w:rsidR="00897668">
        <w:t xml:space="preserve"> (Германова Е.В.), </w:t>
      </w:r>
      <w:r w:rsidR="000278E8" w:rsidRPr="000278E8">
        <w:t>МО МВДРоссии</w:t>
      </w:r>
      <w:proofErr w:type="gramEnd"/>
      <w:r w:rsidR="000278E8" w:rsidRPr="000278E8">
        <w:t xml:space="preserve"> «</w:t>
      </w:r>
      <w:proofErr w:type="gramStart"/>
      <w:r w:rsidR="000278E8" w:rsidRPr="000278E8">
        <w:t>Зиминский»</w:t>
      </w:r>
      <w:r w:rsidR="00B87797">
        <w:t xml:space="preserve"> (Ворожцов Е.Н.), </w:t>
      </w:r>
      <w:r w:rsidR="006F7684">
        <w:t xml:space="preserve">ЛОП на ст. Зима </w:t>
      </w:r>
      <w:r w:rsidR="003E29B5">
        <w:t xml:space="preserve">(Атажанов Б.Ю.), </w:t>
      </w:r>
      <w:r w:rsidR="006470BF" w:rsidRPr="006470BF">
        <w:t>Комитет</w:t>
      </w:r>
      <w:r w:rsidR="006470BF">
        <w:t>у</w:t>
      </w:r>
      <w:r w:rsidR="006470BF" w:rsidRPr="006470BF">
        <w:t xml:space="preserve"> по образованию администрации Зиминского района</w:t>
      </w:r>
      <w:r w:rsidR="006470BF">
        <w:t xml:space="preserve"> (Усольцев С.И.), </w:t>
      </w:r>
      <w:r w:rsidR="008C546E">
        <w:t>с</w:t>
      </w:r>
      <w:r w:rsidR="007642AF" w:rsidRPr="007642AF">
        <w:t>ектор</w:t>
      </w:r>
      <w:r w:rsidR="007642AF">
        <w:t>у</w:t>
      </w:r>
      <w:r w:rsidR="007642AF" w:rsidRPr="007642AF">
        <w:t xml:space="preserve"> отдела по физической культуре, спорту и молодежной политике  администрации ЗРМО</w:t>
      </w:r>
      <w:r w:rsidR="007642AF">
        <w:t xml:space="preserve"> (Потапова Е.П.), </w:t>
      </w:r>
      <w:r w:rsidR="00784536" w:rsidRPr="00784536">
        <w:t>Комитет</w:t>
      </w:r>
      <w:r w:rsidR="00784536">
        <w:t>у</w:t>
      </w:r>
      <w:r w:rsidR="00784536" w:rsidRPr="00784536">
        <w:t xml:space="preserve"> по культуре администрации Зиминского района</w:t>
      </w:r>
      <w:r w:rsidR="00784536">
        <w:t xml:space="preserve"> (Яковлева Е.А.), </w:t>
      </w:r>
      <w:r w:rsidR="00C60073" w:rsidRPr="00C60073">
        <w:t>ОГБУЗ «Зиминская городская больница»</w:t>
      </w:r>
      <w:r w:rsidR="00C60073">
        <w:t xml:space="preserve"> (Стельмах И.А.), </w:t>
      </w:r>
      <w:r w:rsidR="007628BA">
        <w:t>Ф</w:t>
      </w:r>
      <w:r w:rsidR="007628BA" w:rsidRPr="007628BA">
        <w:t>илиал</w:t>
      </w:r>
      <w:r w:rsidR="007628BA">
        <w:t>у</w:t>
      </w:r>
      <w:r w:rsidR="007628BA" w:rsidRPr="007628BA">
        <w:t xml:space="preserve"> по г. Зиме и Зиминскому району ФКУ УИИГУФСИН России</w:t>
      </w:r>
      <w:proofErr w:type="gramEnd"/>
      <w:r w:rsidR="007628BA" w:rsidRPr="007628BA">
        <w:t xml:space="preserve"> </w:t>
      </w:r>
      <w:proofErr w:type="gramStart"/>
      <w:r w:rsidR="007628BA" w:rsidRPr="007628BA">
        <w:t>по Иркутской области</w:t>
      </w:r>
      <w:r w:rsidR="007628BA">
        <w:t xml:space="preserve"> (Перетинск</w:t>
      </w:r>
      <w:r w:rsidR="009C1A34">
        <w:t>ий</w:t>
      </w:r>
      <w:r w:rsidR="007628BA">
        <w:t xml:space="preserve"> В.В.), </w:t>
      </w:r>
      <w:r w:rsidR="003F0D8D" w:rsidRPr="003F0D8D">
        <w:t>ОГКУ «Центр занятости населения г. Зима»</w:t>
      </w:r>
      <w:r w:rsidR="003F0D8D">
        <w:t xml:space="preserve"> (Газизов</w:t>
      </w:r>
      <w:r w:rsidR="009C1A34">
        <w:t>а</w:t>
      </w:r>
      <w:r w:rsidR="003F0D8D">
        <w:t xml:space="preserve"> Н.В.), </w:t>
      </w:r>
      <w:r w:rsidR="00E13439">
        <w:t>о</w:t>
      </w:r>
      <w:r w:rsidR="00D9249B">
        <w:t xml:space="preserve">бщественным комиссиям по делам несовершеннолетних и защите их прав сельских поселений Зиминского района </w:t>
      </w:r>
      <w:r w:rsidR="004F12EC">
        <w:t xml:space="preserve">продолжить работу по выявлению детей в местах, запрещенных для посещения детьми, а также в местах, запрещенных для посещения детьми </w:t>
      </w:r>
      <w:r w:rsidR="004F12EC" w:rsidRPr="007E6A3E">
        <w:t>в ночное время без сопров</w:t>
      </w:r>
      <w:r w:rsidR="004F12EC">
        <w:t xml:space="preserve">ождения родителей </w:t>
      </w:r>
      <w:r w:rsidR="004F12EC" w:rsidRPr="007E6A3E">
        <w:t xml:space="preserve">(лиц, их заменяющих) или лиц, </w:t>
      </w:r>
      <w:r w:rsidR="004F12EC">
        <w:t>осущест</w:t>
      </w:r>
      <w:bookmarkStart w:id="0" w:name="_GoBack"/>
      <w:bookmarkEnd w:id="0"/>
      <w:r w:rsidR="004F12EC">
        <w:t>вляющих мероприятия</w:t>
      </w:r>
      <w:proofErr w:type="gramEnd"/>
      <w:r w:rsidR="004F12EC">
        <w:t xml:space="preserve"> </w:t>
      </w:r>
      <w:r w:rsidR="004F12EC" w:rsidRPr="007E6A3E">
        <w:t>с участием детей</w:t>
      </w:r>
      <w:proofErr w:type="gramStart"/>
      <w:r w:rsidR="005E4729">
        <w:t>,</w:t>
      </w:r>
      <w:r w:rsidR="004F12EC" w:rsidRPr="007E6A3E">
        <w:t>н</w:t>
      </w:r>
      <w:proofErr w:type="gramEnd"/>
      <w:r w:rsidR="004F12EC" w:rsidRPr="007E6A3E">
        <w:t>а территории Зиминского районного муниципального образования</w:t>
      </w:r>
      <w:r w:rsidR="00153BE2">
        <w:t xml:space="preserve"> в соответствии с требованиями Закона Иркутской области № 7-ОЗ, нормативными правовыми актами Иркутской области и органов местного самоуправления </w:t>
      </w:r>
      <w:r w:rsidR="00153BE2" w:rsidRPr="007E6A3E">
        <w:t>Зиминского районного муниципального образования</w:t>
      </w:r>
      <w:r w:rsidR="00997C07">
        <w:t>.</w:t>
      </w:r>
    </w:p>
    <w:p w:rsidR="00FD39AD" w:rsidRPr="00864DED" w:rsidRDefault="007F268E" w:rsidP="00994D93">
      <w:pPr>
        <w:pStyle w:val="a3"/>
        <w:numPr>
          <w:ilvl w:val="0"/>
          <w:numId w:val="1"/>
        </w:numPr>
        <w:ind w:left="0" w:firstLine="0"/>
        <w:jc w:val="both"/>
      </w:pPr>
      <w:proofErr w:type="gramStart"/>
      <w:r>
        <w:t>Решени</w:t>
      </w:r>
      <w:r w:rsidR="00145682">
        <w:t>я</w:t>
      </w:r>
      <w:r>
        <w:t xml:space="preserve"> Думы Зиминского муниципального района от </w:t>
      </w:r>
      <w:r w:rsidR="00145682" w:rsidRPr="002D58AA">
        <w:t xml:space="preserve">23.11.2011 г. </w:t>
      </w:r>
      <w:r w:rsidR="00145682">
        <w:t xml:space="preserve">№ 149 «Об утверждении перечня мест, запрещенных для посещения детьми в ночное время без сопровождения родителей </w:t>
      </w:r>
      <w:r w:rsidR="00145682" w:rsidRPr="007E6A3E">
        <w:t xml:space="preserve">(лиц, их заменяющих) или лиц, </w:t>
      </w:r>
      <w:r w:rsidR="00145682">
        <w:t xml:space="preserve">осуществляющих мероприятия </w:t>
      </w:r>
      <w:r w:rsidR="00145682" w:rsidRPr="007E6A3E">
        <w:t>с участием детей</w:t>
      </w:r>
      <w:r w:rsidR="00145682">
        <w:t xml:space="preserve">, </w:t>
      </w:r>
      <w:r w:rsidR="00145682" w:rsidRPr="007E6A3E">
        <w:t xml:space="preserve">на </w:t>
      </w:r>
      <w:r w:rsidR="00145682" w:rsidRPr="00B60368">
        <w:t>территории Зиминского районного муниципального образования»</w:t>
      </w:r>
      <w:r w:rsidR="00145682">
        <w:t xml:space="preserve">,   от </w:t>
      </w:r>
      <w:r>
        <w:t xml:space="preserve">28.03.2012 г. № 182 </w:t>
      </w:r>
      <w:r w:rsidRPr="002D58AA">
        <w:t>«</w:t>
      </w:r>
      <w:r w:rsidR="00706327" w:rsidRPr="002D58AA">
        <w:t xml:space="preserve">О внесении изменений в решение Думы Зиминского муниципального района от 23.11.2011 г. </w:t>
      </w:r>
      <w:r w:rsidR="00706327">
        <w:t>№ 149 «Об утверждении перечня мест</w:t>
      </w:r>
      <w:proofErr w:type="gramEnd"/>
      <w:r w:rsidR="00706327">
        <w:t xml:space="preserve">, запрещенных для посещения детьми в ночное время без сопровождения </w:t>
      </w:r>
      <w:r w:rsidR="00DB1AEC">
        <w:t xml:space="preserve">родителей </w:t>
      </w:r>
      <w:r w:rsidR="00DB1AEC" w:rsidRPr="007E6A3E">
        <w:t xml:space="preserve">(лиц, их заменяющих) или лиц, </w:t>
      </w:r>
      <w:r w:rsidR="00DB1AEC">
        <w:t xml:space="preserve">осуществляющих мероприятия </w:t>
      </w:r>
      <w:r w:rsidR="00DB1AEC" w:rsidRPr="007E6A3E">
        <w:t>с участием детей</w:t>
      </w:r>
      <w:r w:rsidR="00145682">
        <w:t xml:space="preserve">, </w:t>
      </w:r>
      <w:r w:rsidR="00DB1AEC" w:rsidRPr="007E6A3E">
        <w:t xml:space="preserve">на </w:t>
      </w:r>
      <w:r w:rsidR="00DB1AEC" w:rsidRPr="00B60368">
        <w:t xml:space="preserve">территории Зиминского районного муниципального образования» </w:t>
      </w:r>
      <w:r w:rsidR="009F625F">
        <w:t>призн</w:t>
      </w:r>
      <w:r w:rsidRPr="00864DED">
        <w:t>ать утратившим</w:t>
      </w:r>
      <w:r w:rsidR="00145682">
        <w:t>и</w:t>
      </w:r>
      <w:r w:rsidRPr="00864DED">
        <w:t xml:space="preserve"> силу.</w:t>
      </w:r>
    </w:p>
    <w:p w:rsidR="00997C07" w:rsidRDefault="00FD39AD" w:rsidP="00994D93">
      <w:pPr>
        <w:pStyle w:val="a3"/>
        <w:numPr>
          <w:ilvl w:val="0"/>
          <w:numId w:val="1"/>
        </w:numPr>
        <w:ind w:left="0" w:firstLine="0"/>
        <w:jc w:val="both"/>
      </w:pPr>
      <w:r>
        <w:t>Конс</w:t>
      </w:r>
      <w:r w:rsidR="00B60368">
        <w:t xml:space="preserve">ультанту Думы </w:t>
      </w:r>
      <w:r w:rsidR="00B60368" w:rsidRPr="00B60368">
        <w:t>Зиминского муниципального района Сорокиной Н.М.</w:t>
      </w:r>
      <w:r w:rsidR="00997C07" w:rsidRPr="00B60368">
        <w:t xml:space="preserve"> опубликовать настоящее </w:t>
      </w:r>
      <w:r w:rsidR="00B60368" w:rsidRPr="00B60368">
        <w:t>решение в информационно-аналитическом, общественно-политическом еженедельнике «Вестник района»</w:t>
      </w:r>
      <w:r w:rsidR="00D9428D">
        <w:t xml:space="preserve"> и разместить на официальном сайте администрации Зиминского районного муниципальн</w:t>
      </w:r>
      <w:r w:rsidR="00FF3172">
        <w:t>ого образования в информационно-</w:t>
      </w:r>
      <w:r w:rsidR="00D9428D">
        <w:t xml:space="preserve">телекоммуникационной сети «Интернет» </w:t>
      </w:r>
      <w:r w:rsidR="00D9428D" w:rsidRPr="00FD39AD">
        <w:rPr>
          <w:lang w:val="en-US"/>
        </w:rPr>
        <w:t>www</w:t>
      </w:r>
      <w:r w:rsidR="00D9428D" w:rsidRPr="00D9428D">
        <w:t>.</w:t>
      </w:r>
      <w:proofErr w:type="spellStart"/>
      <w:r w:rsidR="00D9428D" w:rsidRPr="00FD39AD">
        <w:rPr>
          <w:lang w:val="en-US"/>
        </w:rPr>
        <w:t>rzima</w:t>
      </w:r>
      <w:proofErr w:type="spellEnd"/>
      <w:r w:rsidR="00D9428D" w:rsidRPr="00D9428D">
        <w:t>.</w:t>
      </w:r>
      <w:proofErr w:type="spellStart"/>
      <w:r w:rsidR="00D9428D" w:rsidRPr="00FD39AD">
        <w:rPr>
          <w:lang w:val="en-US"/>
        </w:rPr>
        <w:t>ru</w:t>
      </w:r>
      <w:proofErr w:type="spellEnd"/>
      <w:r w:rsidR="00B60368" w:rsidRPr="00B60368">
        <w:t>.</w:t>
      </w:r>
    </w:p>
    <w:p w:rsidR="00997C07" w:rsidRDefault="00997C07" w:rsidP="00994D93">
      <w:pPr>
        <w:pStyle w:val="a3"/>
        <w:numPr>
          <w:ilvl w:val="0"/>
          <w:numId w:val="1"/>
        </w:numPr>
        <w:ind w:left="0" w:firstLine="0"/>
        <w:jc w:val="both"/>
      </w:pPr>
      <w:r>
        <w:t>Настоящее решение вступает в силу со дня его официального опубликования.</w:t>
      </w:r>
    </w:p>
    <w:p w:rsidR="00997C07" w:rsidRDefault="00997C07" w:rsidP="00994D93">
      <w:pPr>
        <w:pStyle w:val="a3"/>
        <w:numPr>
          <w:ilvl w:val="0"/>
          <w:numId w:val="1"/>
        </w:numPr>
        <w:ind w:left="0" w:firstLine="0"/>
        <w:jc w:val="both"/>
      </w:pPr>
      <w:proofErr w:type="gramStart"/>
      <w:r>
        <w:t xml:space="preserve">Контроль </w:t>
      </w:r>
      <w:r w:rsidRPr="00834C18">
        <w:t>за</w:t>
      </w:r>
      <w:proofErr w:type="gramEnd"/>
      <w:r w:rsidRPr="00834C18">
        <w:t xml:space="preserve"> исполнением</w:t>
      </w:r>
      <w:r>
        <w:t xml:space="preserve"> настоящего решения возложить на заместителя мэра по социальным вопросам Чемезова Ю.А.</w:t>
      </w:r>
    </w:p>
    <w:p w:rsidR="00997C07" w:rsidRDefault="00997C07" w:rsidP="00994D93">
      <w:pPr>
        <w:jc w:val="both"/>
      </w:pPr>
    </w:p>
    <w:p w:rsidR="00997C07" w:rsidRDefault="00997C07" w:rsidP="00994D93">
      <w:pPr>
        <w:jc w:val="both"/>
      </w:pPr>
      <w:r>
        <w:t>Мэр Зиминского районного</w:t>
      </w:r>
    </w:p>
    <w:p w:rsidR="00997C07" w:rsidRDefault="00997C07" w:rsidP="00994D93">
      <w:pPr>
        <w:jc w:val="both"/>
      </w:pPr>
      <w:r>
        <w:t>муниципального образования                                                                               Н.В. Никитина</w:t>
      </w:r>
    </w:p>
    <w:p w:rsidR="004F12EC" w:rsidRPr="00EE204E" w:rsidRDefault="004F12EC" w:rsidP="00994D93">
      <w:pPr>
        <w:jc w:val="both"/>
      </w:pPr>
    </w:p>
    <w:p w:rsidR="00145682" w:rsidRDefault="00145682" w:rsidP="00994D93">
      <w:pPr>
        <w:jc w:val="both"/>
      </w:pPr>
      <w:r>
        <w:t xml:space="preserve">Председатель Думы Зиминского </w:t>
      </w:r>
    </w:p>
    <w:p w:rsidR="00A41DED" w:rsidRDefault="00145682" w:rsidP="00994D93">
      <w:pPr>
        <w:jc w:val="both"/>
      </w:pPr>
      <w:r>
        <w:t>муниципального района                                                                                           В.А. Ваньков</w:t>
      </w:r>
    </w:p>
    <w:p w:rsidR="00663CBE" w:rsidRDefault="00663CBE" w:rsidP="00994D93">
      <w:pPr>
        <w:jc w:val="both"/>
      </w:pPr>
    </w:p>
    <w:p w:rsidR="00663CBE" w:rsidRDefault="00663CBE" w:rsidP="00994D93">
      <w:pPr>
        <w:jc w:val="both"/>
      </w:pPr>
    </w:p>
    <w:p w:rsidR="00663CBE" w:rsidRDefault="00663CBE" w:rsidP="00994D93">
      <w:pPr>
        <w:jc w:val="both"/>
      </w:pPr>
    </w:p>
    <w:p w:rsidR="00663CBE" w:rsidRDefault="00663CBE" w:rsidP="00994D93">
      <w:pPr>
        <w:jc w:val="both"/>
      </w:pPr>
    </w:p>
    <w:p w:rsidR="00663CBE" w:rsidRDefault="00663CBE" w:rsidP="00994D93">
      <w:pPr>
        <w:jc w:val="both"/>
      </w:pPr>
    </w:p>
    <w:p w:rsidR="00663CBE" w:rsidRDefault="00663CBE" w:rsidP="005D4330">
      <w:pPr>
        <w:jc w:val="both"/>
      </w:pPr>
    </w:p>
    <w:p w:rsidR="00663CBE" w:rsidRDefault="00663CBE" w:rsidP="005D4330">
      <w:pPr>
        <w:jc w:val="both"/>
      </w:pPr>
    </w:p>
    <w:p w:rsidR="00663CBE" w:rsidRDefault="00663CBE" w:rsidP="005D4330">
      <w:pPr>
        <w:jc w:val="both"/>
      </w:pPr>
    </w:p>
    <w:p w:rsidR="00663CBE" w:rsidRDefault="00663CBE" w:rsidP="005D4330">
      <w:pPr>
        <w:jc w:val="both"/>
      </w:pPr>
    </w:p>
    <w:p w:rsidR="00663CBE" w:rsidRDefault="00663CBE" w:rsidP="005D4330">
      <w:pPr>
        <w:jc w:val="both"/>
      </w:pPr>
    </w:p>
    <w:p w:rsidR="00663CBE" w:rsidRDefault="00663CBE" w:rsidP="005D4330">
      <w:pPr>
        <w:jc w:val="both"/>
      </w:pPr>
    </w:p>
    <w:p w:rsidR="00663CBE" w:rsidRDefault="00663CBE" w:rsidP="005D4330">
      <w:pPr>
        <w:jc w:val="both"/>
      </w:pPr>
    </w:p>
    <w:p w:rsidR="00663CBE" w:rsidRDefault="00663CBE" w:rsidP="005D4330">
      <w:pPr>
        <w:jc w:val="both"/>
      </w:pPr>
    </w:p>
    <w:p w:rsidR="00663CBE" w:rsidRDefault="00663CBE" w:rsidP="005D4330">
      <w:pPr>
        <w:jc w:val="both"/>
      </w:pPr>
    </w:p>
    <w:p w:rsidR="00663CBE" w:rsidRDefault="00663CBE" w:rsidP="005D4330">
      <w:pPr>
        <w:jc w:val="both"/>
      </w:pPr>
    </w:p>
    <w:p w:rsidR="00663CBE" w:rsidRDefault="00663CBE" w:rsidP="005D4330">
      <w:pPr>
        <w:jc w:val="both"/>
      </w:pPr>
    </w:p>
    <w:p w:rsidR="00663CBE" w:rsidRDefault="00663CBE" w:rsidP="005D4330">
      <w:pPr>
        <w:jc w:val="both"/>
      </w:pPr>
    </w:p>
    <w:p w:rsidR="00663CBE" w:rsidRDefault="00663CBE" w:rsidP="005D4330">
      <w:pPr>
        <w:jc w:val="both"/>
      </w:pPr>
    </w:p>
    <w:p w:rsidR="00663CBE" w:rsidRDefault="00663CBE" w:rsidP="005D4330">
      <w:pPr>
        <w:jc w:val="both"/>
      </w:pPr>
    </w:p>
    <w:p w:rsidR="00663CBE" w:rsidRDefault="00663CBE" w:rsidP="005D4330">
      <w:pPr>
        <w:jc w:val="both"/>
      </w:pPr>
    </w:p>
    <w:p w:rsidR="00663CBE" w:rsidRDefault="00663CBE" w:rsidP="005D4330">
      <w:pPr>
        <w:jc w:val="both"/>
      </w:pPr>
    </w:p>
    <w:p w:rsidR="00663CBE" w:rsidRDefault="00663CBE" w:rsidP="005D4330">
      <w:pPr>
        <w:jc w:val="both"/>
      </w:pPr>
    </w:p>
    <w:p w:rsidR="00663CBE" w:rsidRDefault="00663CBE" w:rsidP="005D4330">
      <w:pPr>
        <w:jc w:val="both"/>
      </w:pPr>
    </w:p>
    <w:p w:rsidR="00663CBE" w:rsidRDefault="00663CBE" w:rsidP="005D4330">
      <w:pPr>
        <w:jc w:val="both"/>
      </w:pPr>
    </w:p>
    <w:p w:rsidR="00344E67" w:rsidRDefault="00344E67" w:rsidP="005D4330">
      <w:pPr>
        <w:jc w:val="both"/>
      </w:pPr>
    </w:p>
    <w:p w:rsidR="00344E67" w:rsidRDefault="00344E67" w:rsidP="005D4330">
      <w:pPr>
        <w:jc w:val="both"/>
      </w:pPr>
    </w:p>
    <w:p w:rsidR="00344E67" w:rsidRDefault="00344E67" w:rsidP="005D4330">
      <w:pPr>
        <w:jc w:val="both"/>
      </w:pPr>
    </w:p>
    <w:p w:rsidR="00344E67" w:rsidRDefault="00344E67" w:rsidP="005D4330">
      <w:pPr>
        <w:jc w:val="both"/>
      </w:pPr>
    </w:p>
    <w:p w:rsidR="00344E67" w:rsidRDefault="00344E67" w:rsidP="005D4330">
      <w:pPr>
        <w:jc w:val="both"/>
      </w:pPr>
    </w:p>
    <w:p w:rsidR="00344E67" w:rsidRDefault="00344E67" w:rsidP="005D4330">
      <w:pPr>
        <w:jc w:val="both"/>
      </w:pPr>
    </w:p>
    <w:p w:rsidR="00344E67" w:rsidRDefault="00344E67" w:rsidP="005D4330">
      <w:pPr>
        <w:jc w:val="both"/>
      </w:pPr>
    </w:p>
    <w:p w:rsidR="00344E67" w:rsidRDefault="00344E67" w:rsidP="005D4330">
      <w:pPr>
        <w:jc w:val="both"/>
      </w:pPr>
    </w:p>
    <w:p w:rsidR="00344E67" w:rsidRDefault="00344E67" w:rsidP="005D4330">
      <w:pPr>
        <w:jc w:val="both"/>
      </w:pPr>
    </w:p>
    <w:p w:rsidR="00344E67" w:rsidRDefault="00344E67" w:rsidP="005D4330">
      <w:pPr>
        <w:jc w:val="both"/>
      </w:pPr>
    </w:p>
    <w:p w:rsidR="00344E67" w:rsidRDefault="00344E67" w:rsidP="005D4330">
      <w:pPr>
        <w:jc w:val="both"/>
      </w:pPr>
    </w:p>
    <w:p w:rsidR="00344E67" w:rsidRDefault="00344E67" w:rsidP="005D4330">
      <w:pPr>
        <w:jc w:val="both"/>
      </w:pPr>
    </w:p>
    <w:p w:rsidR="00344E67" w:rsidRDefault="00344E67" w:rsidP="005D4330">
      <w:pPr>
        <w:jc w:val="both"/>
      </w:pPr>
    </w:p>
    <w:p w:rsidR="00344E67" w:rsidRDefault="00344E67" w:rsidP="005D4330">
      <w:pPr>
        <w:jc w:val="both"/>
      </w:pPr>
    </w:p>
    <w:p w:rsidR="00344E67" w:rsidRDefault="00344E67" w:rsidP="005D4330">
      <w:pPr>
        <w:jc w:val="both"/>
      </w:pPr>
    </w:p>
    <w:p w:rsidR="00344E67" w:rsidRDefault="00344E67" w:rsidP="005D4330">
      <w:pPr>
        <w:jc w:val="both"/>
      </w:pPr>
    </w:p>
    <w:p w:rsidR="009471E5" w:rsidRDefault="009471E5" w:rsidP="005D4330">
      <w:pPr>
        <w:jc w:val="both"/>
      </w:pPr>
    </w:p>
    <w:p w:rsidR="00344E67" w:rsidRDefault="00344E67" w:rsidP="005D4330">
      <w:pPr>
        <w:jc w:val="both"/>
      </w:pPr>
    </w:p>
    <w:p w:rsidR="00344E67" w:rsidRPr="00344E67" w:rsidRDefault="00344E67" w:rsidP="00344E67"/>
    <w:p w:rsidR="00344E67" w:rsidRPr="00344E67" w:rsidRDefault="00344E67" w:rsidP="00344E67">
      <w:pPr>
        <w:autoSpaceDE w:val="0"/>
        <w:autoSpaceDN w:val="0"/>
        <w:adjustRightInd w:val="0"/>
        <w:jc w:val="both"/>
      </w:pPr>
      <w:r w:rsidRPr="00344E67">
        <w:t>СОГЛАСОВАНО:</w:t>
      </w:r>
    </w:p>
    <w:p w:rsidR="00344E67" w:rsidRPr="00344E67" w:rsidRDefault="00344E67" w:rsidP="00344E67">
      <w:pPr>
        <w:autoSpaceDE w:val="0"/>
        <w:autoSpaceDN w:val="0"/>
        <w:adjustRightInd w:val="0"/>
      </w:pPr>
    </w:p>
    <w:p w:rsidR="00344E67" w:rsidRPr="00344E67" w:rsidRDefault="00344E67" w:rsidP="00344E67">
      <w:pPr>
        <w:autoSpaceDE w:val="0"/>
        <w:autoSpaceDN w:val="0"/>
        <w:adjustRightInd w:val="0"/>
        <w:jc w:val="both"/>
      </w:pPr>
      <w:r w:rsidRPr="00344E67">
        <w:t xml:space="preserve">Заместитель мэра по социальным вопросам                                                         Ю.А. Чемезов </w:t>
      </w:r>
    </w:p>
    <w:p w:rsidR="00344E67" w:rsidRPr="00344E67" w:rsidRDefault="00344E67" w:rsidP="00344E67">
      <w:pPr>
        <w:autoSpaceDE w:val="0"/>
        <w:autoSpaceDN w:val="0"/>
        <w:adjustRightInd w:val="0"/>
        <w:jc w:val="both"/>
      </w:pPr>
      <w:r w:rsidRPr="00344E67">
        <w:t>«___» ___________ 2016 г.</w:t>
      </w:r>
    </w:p>
    <w:p w:rsidR="00344E67" w:rsidRPr="00344E67" w:rsidRDefault="00344E67" w:rsidP="00344E67">
      <w:pPr>
        <w:autoSpaceDE w:val="0"/>
        <w:autoSpaceDN w:val="0"/>
        <w:adjustRightInd w:val="0"/>
        <w:jc w:val="both"/>
      </w:pPr>
    </w:p>
    <w:p w:rsidR="00344E67" w:rsidRPr="00344E67" w:rsidRDefault="00344E67" w:rsidP="00344E67">
      <w:pPr>
        <w:autoSpaceDE w:val="0"/>
        <w:autoSpaceDN w:val="0"/>
        <w:adjustRightInd w:val="0"/>
        <w:jc w:val="both"/>
      </w:pPr>
      <w:r w:rsidRPr="00344E67">
        <w:t>Управляющий делами администрации                                                                   Т.Е. Тютнева</w:t>
      </w:r>
    </w:p>
    <w:p w:rsidR="00344E67" w:rsidRPr="00344E67" w:rsidRDefault="00344E67" w:rsidP="00344E67">
      <w:pPr>
        <w:autoSpaceDE w:val="0"/>
        <w:autoSpaceDN w:val="0"/>
        <w:adjustRightInd w:val="0"/>
        <w:jc w:val="both"/>
      </w:pPr>
      <w:r w:rsidRPr="00344E67">
        <w:t>«___» ___________ 2016 г.</w:t>
      </w:r>
    </w:p>
    <w:p w:rsidR="00344E67" w:rsidRPr="00344E67" w:rsidRDefault="00344E67" w:rsidP="00344E67">
      <w:pPr>
        <w:autoSpaceDE w:val="0"/>
        <w:autoSpaceDN w:val="0"/>
        <w:adjustRightInd w:val="0"/>
      </w:pPr>
    </w:p>
    <w:p w:rsidR="00344E67" w:rsidRPr="00344E67" w:rsidRDefault="00344E67" w:rsidP="00344E67">
      <w:pPr>
        <w:autoSpaceDE w:val="0"/>
        <w:autoSpaceDN w:val="0"/>
        <w:adjustRightInd w:val="0"/>
      </w:pPr>
      <w:r w:rsidRPr="00344E67">
        <w:t xml:space="preserve">Начальник управления правовой, </w:t>
      </w:r>
      <w:proofErr w:type="gramStart"/>
      <w:r w:rsidRPr="00344E67">
        <w:t>кадровой</w:t>
      </w:r>
      <w:proofErr w:type="gramEnd"/>
    </w:p>
    <w:p w:rsidR="00344E67" w:rsidRPr="00344E67" w:rsidRDefault="00344E67" w:rsidP="00344E67">
      <w:pPr>
        <w:autoSpaceDE w:val="0"/>
        <w:autoSpaceDN w:val="0"/>
        <w:adjustRightInd w:val="0"/>
      </w:pPr>
      <w:r w:rsidRPr="00344E67">
        <w:t>и организационной работы                                                                                 Е.В. Сыманович</w:t>
      </w:r>
    </w:p>
    <w:p w:rsidR="00344E67" w:rsidRPr="00344E67" w:rsidRDefault="00344E67" w:rsidP="00344E67">
      <w:r w:rsidRPr="00344E67">
        <w:t>«___» ___________ 2016 г.</w:t>
      </w:r>
    </w:p>
    <w:p w:rsidR="00344E67" w:rsidRPr="00344E67" w:rsidRDefault="00344E67" w:rsidP="00344E67"/>
    <w:p w:rsidR="00344E67" w:rsidRPr="00344E67" w:rsidRDefault="00344E67" w:rsidP="00344E67">
      <w:r w:rsidRPr="00344E67">
        <w:t>Список рассылки:</w:t>
      </w:r>
    </w:p>
    <w:p w:rsidR="00344E67" w:rsidRPr="00344E67" w:rsidRDefault="00344E67" w:rsidP="00344E67">
      <w:r w:rsidRPr="00344E67">
        <w:t>В дело – 3 экз.,</w:t>
      </w:r>
    </w:p>
    <w:p w:rsidR="00344E67" w:rsidRPr="00344E67" w:rsidRDefault="00344E67" w:rsidP="00344E67">
      <w:pPr>
        <w:widowControl w:val="0"/>
        <w:tabs>
          <w:tab w:val="left" w:pos="0"/>
        </w:tabs>
        <w:autoSpaceDE w:val="0"/>
        <w:autoSpaceDN w:val="0"/>
        <w:adjustRightInd w:val="0"/>
      </w:pPr>
      <w:r w:rsidRPr="00344E67">
        <w:t>Главному специалисту, ответственному секретарю КДН и ЗП – 1 экз.,</w:t>
      </w:r>
    </w:p>
    <w:p w:rsidR="00344E67" w:rsidRPr="00344E67" w:rsidRDefault="00BC507E" w:rsidP="00344E67">
      <w:pPr>
        <w:widowControl w:val="0"/>
        <w:tabs>
          <w:tab w:val="left" w:pos="0"/>
        </w:tabs>
        <w:autoSpaceDE w:val="0"/>
        <w:autoSpaceDN w:val="0"/>
        <w:adjustRightInd w:val="0"/>
      </w:pPr>
      <w:r>
        <w:t>Субъектам системы профилактики</w:t>
      </w:r>
      <w:r w:rsidR="00344E67" w:rsidRPr="00344E67">
        <w:t xml:space="preserve"> – 11 экз.,</w:t>
      </w:r>
    </w:p>
    <w:p w:rsidR="00344E67" w:rsidRPr="00344E67" w:rsidRDefault="00344E67" w:rsidP="00344E67">
      <w:pPr>
        <w:widowControl w:val="0"/>
        <w:tabs>
          <w:tab w:val="left" w:pos="0"/>
        </w:tabs>
        <w:autoSpaceDE w:val="0"/>
        <w:autoSpaceDN w:val="0"/>
        <w:adjustRightInd w:val="0"/>
      </w:pPr>
      <w:r w:rsidRPr="00344E67">
        <w:t>Главам МО – 12 экз.</w:t>
      </w:r>
    </w:p>
    <w:p w:rsidR="00344E67" w:rsidRPr="00344E67" w:rsidRDefault="00344E67" w:rsidP="00344E67">
      <w:pPr>
        <w:widowControl w:val="0"/>
        <w:tabs>
          <w:tab w:val="left" w:pos="0"/>
        </w:tabs>
        <w:autoSpaceDE w:val="0"/>
        <w:autoSpaceDN w:val="0"/>
        <w:adjustRightInd w:val="0"/>
      </w:pPr>
    </w:p>
    <w:p w:rsidR="00344E67" w:rsidRPr="00344E67" w:rsidRDefault="00344E67" w:rsidP="00344E67">
      <w:pPr>
        <w:widowControl w:val="0"/>
        <w:tabs>
          <w:tab w:val="left" w:pos="0"/>
        </w:tabs>
        <w:autoSpaceDE w:val="0"/>
        <w:autoSpaceDN w:val="0"/>
        <w:adjustRightInd w:val="0"/>
      </w:pPr>
    </w:p>
    <w:p w:rsidR="00344E67" w:rsidRPr="00344E67" w:rsidRDefault="00344E67" w:rsidP="00344E67">
      <w:pPr>
        <w:widowControl w:val="0"/>
        <w:tabs>
          <w:tab w:val="left" w:pos="0"/>
        </w:tabs>
        <w:autoSpaceDE w:val="0"/>
        <w:autoSpaceDN w:val="0"/>
        <w:adjustRightInd w:val="0"/>
      </w:pPr>
    </w:p>
    <w:p w:rsidR="00344E67" w:rsidRPr="00344E67" w:rsidRDefault="00344E67" w:rsidP="00344E67">
      <w:pPr>
        <w:rPr>
          <w:sz w:val="20"/>
          <w:szCs w:val="20"/>
        </w:rPr>
      </w:pPr>
      <w:r w:rsidRPr="00344E67">
        <w:rPr>
          <w:sz w:val="20"/>
          <w:szCs w:val="20"/>
        </w:rPr>
        <w:t xml:space="preserve">А.И. Стенченко </w:t>
      </w:r>
    </w:p>
    <w:p w:rsidR="00344E67" w:rsidRDefault="00344E67" w:rsidP="00344E67">
      <w:pPr>
        <w:rPr>
          <w:sz w:val="20"/>
          <w:szCs w:val="20"/>
        </w:rPr>
      </w:pPr>
      <w:r w:rsidRPr="00344E67">
        <w:rPr>
          <w:sz w:val="20"/>
          <w:szCs w:val="20"/>
        </w:rPr>
        <w:t>(839554) 3-11-26</w:t>
      </w:r>
    </w:p>
    <w:p w:rsidR="00E15DE9" w:rsidRDefault="00E15DE9" w:rsidP="00344E67">
      <w:pPr>
        <w:rPr>
          <w:sz w:val="20"/>
          <w:szCs w:val="20"/>
        </w:rPr>
      </w:pPr>
    </w:p>
    <w:p w:rsidR="00E15DE9" w:rsidRDefault="00E15DE9" w:rsidP="00E15DE9">
      <w:pPr>
        <w:jc w:val="right"/>
      </w:pPr>
      <w:r>
        <w:t>Приложение№ 1</w:t>
      </w:r>
    </w:p>
    <w:p w:rsidR="00E15DE9" w:rsidRDefault="00E15DE9" w:rsidP="00E15DE9">
      <w:pPr>
        <w:jc w:val="right"/>
      </w:pPr>
      <w:r>
        <w:t xml:space="preserve">к решению Думы Зиминского </w:t>
      </w:r>
    </w:p>
    <w:p w:rsidR="00E15DE9" w:rsidRDefault="00E15DE9" w:rsidP="00E15DE9">
      <w:pPr>
        <w:jc w:val="right"/>
      </w:pPr>
      <w:r>
        <w:t>муниципального района</w:t>
      </w:r>
    </w:p>
    <w:p w:rsidR="00E15DE9" w:rsidRDefault="00E15DE9" w:rsidP="00E15DE9">
      <w:pPr>
        <w:jc w:val="right"/>
      </w:pPr>
      <w:r>
        <w:t xml:space="preserve">№ 131 от 27.01.2016 г. </w:t>
      </w:r>
    </w:p>
    <w:p w:rsidR="00E15DE9" w:rsidRDefault="00E15DE9" w:rsidP="00E15DE9">
      <w:pPr>
        <w:jc w:val="right"/>
      </w:pPr>
    </w:p>
    <w:p w:rsidR="00E15DE9" w:rsidRDefault="00E15DE9" w:rsidP="00E15DE9">
      <w:pPr>
        <w:jc w:val="right"/>
      </w:pPr>
    </w:p>
    <w:p w:rsidR="00E15DE9" w:rsidRDefault="00E15DE9" w:rsidP="00E15DE9">
      <w:pPr>
        <w:jc w:val="right"/>
      </w:pPr>
    </w:p>
    <w:p w:rsidR="00E15DE9" w:rsidRDefault="00E15DE9" w:rsidP="00E15DE9">
      <w:pPr>
        <w:jc w:val="center"/>
        <w:rPr>
          <w:b/>
        </w:rPr>
      </w:pPr>
      <w:r w:rsidRPr="00276E95">
        <w:rPr>
          <w:b/>
        </w:rPr>
        <w:t>Перечень мест, запрещенных для посещения детьми</w:t>
      </w:r>
    </w:p>
    <w:p w:rsidR="00E15DE9" w:rsidRDefault="00E15DE9" w:rsidP="00E15DE9">
      <w:pPr>
        <w:jc w:val="center"/>
        <w:rPr>
          <w:b/>
        </w:rPr>
      </w:pPr>
    </w:p>
    <w:p w:rsidR="00E15DE9" w:rsidRPr="0082344F" w:rsidRDefault="00E15DE9" w:rsidP="00E15DE9">
      <w:pPr>
        <w:ind w:firstLine="709"/>
        <w:jc w:val="both"/>
      </w:pPr>
      <w:proofErr w:type="gramStart"/>
      <w:r w:rsidRPr="0082344F">
        <w:t>Коллекторы, теплотрассы, канализационные колодцы, свалки, мусорные полигоны, строительные площадки, незавершенные строительные объекты, крыши, п</w:t>
      </w:r>
      <w:r>
        <w:t>одвальные и чердачные помещения</w:t>
      </w:r>
      <w:r w:rsidRPr="0082344F">
        <w:t>.</w:t>
      </w:r>
      <w:proofErr w:type="gramEnd"/>
    </w:p>
    <w:p w:rsidR="00E15DE9" w:rsidRDefault="00E15DE9" w:rsidP="00E15DE9">
      <w:pPr>
        <w:jc w:val="center"/>
        <w:rPr>
          <w:b/>
        </w:rPr>
      </w:pPr>
    </w:p>
    <w:p w:rsidR="00E15DE9" w:rsidRDefault="00E15DE9" w:rsidP="00E15DE9">
      <w:pPr>
        <w:jc w:val="center"/>
        <w:rPr>
          <w:b/>
        </w:rPr>
      </w:pPr>
    </w:p>
    <w:p w:rsidR="00E15DE9" w:rsidRDefault="00E15DE9" w:rsidP="00E15DE9">
      <w:pPr>
        <w:jc w:val="center"/>
        <w:rPr>
          <w:b/>
        </w:rPr>
      </w:pPr>
    </w:p>
    <w:p w:rsidR="00E15DE9" w:rsidRDefault="00E15DE9" w:rsidP="00E15DE9">
      <w:pPr>
        <w:jc w:val="center"/>
        <w:rPr>
          <w:b/>
        </w:rPr>
      </w:pPr>
    </w:p>
    <w:p w:rsidR="00E15DE9" w:rsidRDefault="00E15DE9" w:rsidP="00E15DE9">
      <w:pPr>
        <w:rPr>
          <w:b/>
        </w:rPr>
      </w:pPr>
    </w:p>
    <w:p w:rsidR="00E15DE9" w:rsidRDefault="00E15DE9" w:rsidP="00E15DE9">
      <w:pPr>
        <w:rPr>
          <w:b/>
        </w:rPr>
      </w:pPr>
    </w:p>
    <w:p w:rsidR="00E15DE9" w:rsidRDefault="00E15DE9" w:rsidP="00E15DE9">
      <w:pPr>
        <w:jc w:val="right"/>
      </w:pPr>
      <w:r>
        <w:t>Приложение № 2</w:t>
      </w:r>
    </w:p>
    <w:p w:rsidR="00E15DE9" w:rsidRDefault="00E15DE9" w:rsidP="00E15DE9">
      <w:pPr>
        <w:jc w:val="right"/>
      </w:pPr>
      <w:r>
        <w:t xml:space="preserve">к решению Думы Зиминского </w:t>
      </w:r>
    </w:p>
    <w:p w:rsidR="00E15DE9" w:rsidRDefault="00E15DE9" w:rsidP="00E15DE9">
      <w:pPr>
        <w:jc w:val="right"/>
      </w:pPr>
      <w:r>
        <w:t>муниципального района</w:t>
      </w:r>
    </w:p>
    <w:p w:rsidR="00E15DE9" w:rsidRDefault="00E15DE9" w:rsidP="00E15DE9">
      <w:pPr>
        <w:jc w:val="right"/>
      </w:pPr>
      <w:r>
        <w:t xml:space="preserve">№ 131 от 27.01.2016 г. </w:t>
      </w:r>
    </w:p>
    <w:p w:rsidR="00E15DE9" w:rsidRDefault="00E15DE9" w:rsidP="00E15DE9"/>
    <w:p w:rsidR="00E15DE9" w:rsidRDefault="00E15DE9" w:rsidP="00E15DE9">
      <w:pPr>
        <w:rPr>
          <w:b/>
        </w:rPr>
      </w:pPr>
    </w:p>
    <w:p w:rsidR="00E15DE9" w:rsidRDefault="00E15DE9" w:rsidP="00E15DE9">
      <w:pPr>
        <w:jc w:val="center"/>
        <w:rPr>
          <w:b/>
        </w:rPr>
      </w:pPr>
      <w:r w:rsidRPr="0082344F">
        <w:rPr>
          <w:b/>
        </w:rPr>
        <w:t xml:space="preserve">Перечень мест, запрещенных для посещения детьми в ночное время </w:t>
      </w:r>
    </w:p>
    <w:p w:rsidR="00E15DE9" w:rsidRDefault="00E15DE9" w:rsidP="00E15DE9">
      <w:pPr>
        <w:jc w:val="center"/>
        <w:rPr>
          <w:b/>
        </w:rPr>
      </w:pPr>
      <w:r w:rsidRPr="0082344F">
        <w:rPr>
          <w:b/>
        </w:rPr>
        <w:t xml:space="preserve">без сопровождения родителей (лиц, их заменяющих) или лиц, </w:t>
      </w:r>
    </w:p>
    <w:p w:rsidR="00E15DE9" w:rsidRDefault="00E15DE9" w:rsidP="00E15DE9">
      <w:pPr>
        <w:jc w:val="center"/>
        <w:rPr>
          <w:b/>
        </w:rPr>
      </w:pPr>
      <w:r w:rsidRPr="0082344F">
        <w:rPr>
          <w:b/>
        </w:rPr>
        <w:t>осуществляющих мероприятия с участием детей</w:t>
      </w:r>
      <w:r>
        <w:rPr>
          <w:b/>
        </w:rPr>
        <w:t>,</w:t>
      </w:r>
    </w:p>
    <w:p w:rsidR="00E15DE9" w:rsidRDefault="00E15DE9" w:rsidP="00E15DE9">
      <w:pPr>
        <w:jc w:val="center"/>
        <w:rPr>
          <w:b/>
        </w:rPr>
      </w:pPr>
      <w:r w:rsidRPr="0082344F">
        <w:rPr>
          <w:b/>
        </w:rPr>
        <w:t>на территории Зиминского районного муниципального образования</w:t>
      </w:r>
    </w:p>
    <w:p w:rsidR="00E15DE9" w:rsidRDefault="00E15DE9" w:rsidP="00E15DE9">
      <w:pPr>
        <w:jc w:val="center"/>
        <w:rPr>
          <w:b/>
        </w:rPr>
      </w:pPr>
    </w:p>
    <w:p w:rsidR="00E15DE9" w:rsidRPr="00BA6E0A" w:rsidRDefault="00E15DE9" w:rsidP="00E15DE9">
      <w:pPr>
        <w:numPr>
          <w:ilvl w:val="0"/>
          <w:numId w:val="3"/>
        </w:numPr>
        <w:ind w:left="0" w:firstLine="0"/>
        <w:jc w:val="both"/>
      </w:pPr>
      <w:r w:rsidRPr="00BA6E0A">
        <w:t xml:space="preserve">Кафе «От заката до рассвета», адрес: </w:t>
      </w:r>
      <w:proofErr w:type="gramStart"/>
      <w:r w:rsidRPr="00BA6E0A">
        <w:t xml:space="preserve">Иркутская область, Зиминский район, с. Ухтуй, </w:t>
      </w:r>
      <w:r>
        <w:t xml:space="preserve">ул. </w:t>
      </w:r>
      <w:r w:rsidRPr="00BA6E0A">
        <w:t>Московский тракт, 1;</w:t>
      </w:r>
      <w:proofErr w:type="gramEnd"/>
    </w:p>
    <w:p w:rsidR="00E15DE9" w:rsidRPr="00BA6E0A" w:rsidRDefault="00E15DE9" w:rsidP="00E15DE9">
      <w:pPr>
        <w:numPr>
          <w:ilvl w:val="0"/>
          <w:numId w:val="3"/>
        </w:numPr>
        <w:ind w:left="0" w:firstLine="0"/>
        <w:jc w:val="both"/>
      </w:pPr>
      <w:r w:rsidRPr="00BA6E0A">
        <w:t xml:space="preserve">Кафе-закусочная «Вдали от жен», адрес: </w:t>
      </w:r>
      <w:proofErr w:type="gramStart"/>
      <w:r w:rsidRPr="00BA6E0A">
        <w:t xml:space="preserve">Иркутская область, Зиминский район, автомагистраль «Красноярск-Иркутск», </w:t>
      </w:r>
      <w:smartTag w:uri="urn:schemas-microsoft-com:office:smarttags" w:element="metricconverter">
        <w:smartTagPr>
          <w:attr w:name="ProductID" w:val="1625 км"/>
        </w:smartTagPr>
        <w:r w:rsidRPr="00BA6E0A">
          <w:t>1625 км</w:t>
        </w:r>
      </w:smartTag>
      <w:r w:rsidRPr="00BA6E0A">
        <w:t>. +</w:t>
      </w:r>
      <w:smartTag w:uri="urn:schemas-microsoft-com:office:smarttags" w:element="metricconverter">
        <w:smartTagPr>
          <w:attr w:name="ProductID" w:val="860 м"/>
        </w:smartTagPr>
        <w:r w:rsidRPr="00BA6E0A">
          <w:t>860 м</w:t>
        </w:r>
      </w:smartTag>
      <w:r w:rsidRPr="00BA6E0A">
        <w:t>. (слева);</w:t>
      </w:r>
      <w:proofErr w:type="gramEnd"/>
    </w:p>
    <w:p w:rsidR="00E15DE9" w:rsidRPr="00BA6E0A" w:rsidRDefault="00E15DE9" w:rsidP="00E15DE9">
      <w:pPr>
        <w:numPr>
          <w:ilvl w:val="0"/>
          <w:numId w:val="3"/>
        </w:numPr>
        <w:ind w:left="0" w:firstLine="0"/>
        <w:jc w:val="both"/>
      </w:pPr>
      <w:r w:rsidRPr="00BA6E0A">
        <w:t>Кафе «Иверия», адрес: Иркутская область Зиминский район,  д. Нижнечиркина,               ул. Дачная, 71;</w:t>
      </w:r>
    </w:p>
    <w:p w:rsidR="00E15DE9" w:rsidRPr="00BA6E0A" w:rsidRDefault="00E15DE9" w:rsidP="00E15DE9">
      <w:pPr>
        <w:numPr>
          <w:ilvl w:val="0"/>
          <w:numId w:val="3"/>
        </w:numPr>
        <w:ind w:left="0" w:firstLine="0"/>
        <w:jc w:val="both"/>
      </w:pPr>
      <w:r w:rsidRPr="00BA6E0A">
        <w:t xml:space="preserve">Кафе «Наш дворик», адрес: </w:t>
      </w:r>
      <w:proofErr w:type="gramStart"/>
      <w:r w:rsidRPr="00BA6E0A">
        <w:t>Иркутская область, Зиминский район, автомагистраль «Красноярск-Иркутск», 1606 км. +200 м. (справа);</w:t>
      </w:r>
      <w:proofErr w:type="gramEnd"/>
    </w:p>
    <w:p w:rsidR="00E15DE9" w:rsidRPr="00BA6E0A" w:rsidRDefault="00E15DE9" w:rsidP="00E15DE9">
      <w:pPr>
        <w:numPr>
          <w:ilvl w:val="0"/>
          <w:numId w:val="3"/>
        </w:numPr>
        <w:tabs>
          <w:tab w:val="clear" w:pos="502"/>
          <w:tab w:val="num" w:pos="0"/>
        </w:tabs>
        <w:ind w:left="0" w:firstLine="0"/>
        <w:jc w:val="both"/>
      </w:pPr>
      <w:r w:rsidRPr="00BA6E0A">
        <w:t>улицы;</w:t>
      </w:r>
    </w:p>
    <w:p w:rsidR="00E15DE9" w:rsidRPr="00BA6E0A" w:rsidRDefault="00E15DE9" w:rsidP="00E15DE9">
      <w:pPr>
        <w:numPr>
          <w:ilvl w:val="0"/>
          <w:numId w:val="3"/>
        </w:numPr>
        <w:ind w:left="0" w:firstLine="0"/>
        <w:jc w:val="both"/>
      </w:pPr>
      <w:r w:rsidRPr="00BA6E0A">
        <w:t>лесные зоны;</w:t>
      </w:r>
    </w:p>
    <w:p w:rsidR="00E15DE9" w:rsidRPr="00BA6E0A" w:rsidRDefault="00E15DE9" w:rsidP="00E15DE9">
      <w:pPr>
        <w:numPr>
          <w:ilvl w:val="0"/>
          <w:numId w:val="3"/>
        </w:numPr>
        <w:ind w:left="0" w:firstLine="0"/>
        <w:jc w:val="both"/>
      </w:pPr>
      <w:r w:rsidRPr="00BA6E0A">
        <w:t>автомобильные дороги и железнодорожные пути;</w:t>
      </w:r>
    </w:p>
    <w:p w:rsidR="00E15DE9" w:rsidRPr="00BA6E0A" w:rsidRDefault="00E15DE9" w:rsidP="00E15DE9">
      <w:pPr>
        <w:numPr>
          <w:ilvl w:val="0"/>
          <w:numId w:val="3"/>
        </w:numPr>
        <w:tabs>
          <w:tab w:val="clear" w:pos="502"/>
          <w:tab w:val="num" w:pos="0"/>
        </w:tabs>
        <w:ind w:left="0" w:firstLine="0"/>
        <w:jc w:val="both"/>
      </w:pPr>
      <w:r w:rsidRPr="00BA6E0A">
        <w:t>водоемы и прилегающие к ним территории;</w:t>
      </w:r>
    </w:p>
    <w:p w:rsidR="00E15DE9" w:rsidRPr="00BA6E0A" w:rsidRDefault="00E15DE9" w:rsidP="00E15DE9">
      <w:pPr>
        <w:numPr>
          <w:ilvl w:val="0"/>
          <w:numId w:val="3"/>
        </w:numPr>
        <w:tabs>
          <w:tab w:val="clear" w:pos="502"/>
          <w:tab w:val="num" w:pos="0"/>
        </w:tabs>
        <w:ind w:left="0" w:firstLine="0"/>
        <w:jc w:val="both"/>
      </w:pPr>
      <w:r>
        <w:t xml:space="preserve">жилые </w:t>
      </w:r>
      <w:r w:rsidRPr="00BA6E0A">
        <w:t>дома, не используемые по назначению (брошенные дома);</w:t>
      </w:r>
    </w:p>
    <w:p w:rsidR="00E15DE9" w:rsidRPr="00BA6E0A" w:rsidRDefault="00E15DE9" w:rsidP="00E15DE9">
      <w:pPr>
        <w:numPr>
          <w:ilvl w:val="0"/>
          <w:numId w:val="3"/>
        </w:numPr>
        <w:tabs>
          <w:tab w:val="clear" w:pos="502"/>
          <w:tab w:val="num" w:pos="0"/>
        </w:tabs>
        <w:ind w:left="0" w:firstLine="0"/>
        <w:jc w:val="both"/>
      </w:pPr>
      <w:r w:rsidRPr="00BA6E0A">
        <w:t>заправочные станции;</w:t>
      </w:r>
    </w:p>
    <w:p w:rsidR="00E15DE9" w:rsidRPr="00BA6E0A" w:rsidRDefault="00E15DE9" w:rsidP="00E15DE9">
      <w:pPr>
        <w:numPr>
          <w:ilvl w:val="0"/>
          <w:numId w:val="3"/>
        </w:numPr>
        <w:tabs>
          <w:tab w:val="clear" w:pos="502"/>
          <w:tab w:val="num" w:pos="0"/>
        </w:tabs>
        <w:ind w:left="0" w:firstLine="0"/>
        <w:jc w:val="both"/>
      </w:pPr>
      <w:r w:rsidRPr="00BA6E0A">
        <w:t>транспортные средства общего пользования;</w:t>
      </w:r>
    </w:p>
    <w:p w:rsidR="00E15DE9" w:rsidRPr="00BA6E0A" w:rsidRDefault="00E15DE9" w:rsidP="00E15DE9">
      <w:pPr>
        <w:numPr>
          <w:ilvl w:val="0"/>
          <w:numId w:val="3"/>
        </w:numPr>
        <w:tabs>
          <w:tab w:val="clear" w:pos="502"/>
          <w:tab w:val="num" w:pos="0"/>
        </w:tabs>
        <w:ind w:left="0" w:firstLine="0"/>
        <w:jc w:val="both"/>
      </w:pPr>
      <w:r w:rsidRPr="00BA6E0A">
        <w:t>остановки общественного транспорта;</w:t>
      </w:r>
    </w:p>
    <w:p w:rsidR="00E15DE9" w:rsidRPr="00BA6E0A" w:rsidRDefault="00E15DE9" w:rsidP="00E15DE9">
      <w:pPr>
        <w:numPr>
          <w:ilvl w:val="0"/>
          <w:numId w:val="3"/>
        </w:numPr>
        <w:tabs>
          <w:tab w:val="clear" w:pos="502"/>
          <w:tab w:val="num" w:pos="0"/>
        </w:tabs>
        <w:ind w:left="0" w:firstLine="0"/>
        <w:jc w:val="both"/>
      </w:pPr>
      <w:r w:rsidRPr="00BA6E0A">
        <w:t>объ</w:t>
      </w:r>
      <w:r>
        <w:t>екты транспортной инфраструктуры</w:t>
      </w:r>
      <w:r w:rsidRPr="00BA6E0A">
        <w:t>;</w:t>
      </w:r>
    </w:p>
    <w:p w:rsidR="00E15DE9" w:rsidRPr="002568AD" w:rsidRDefault="00E15DE9" w:rsidP="00E15DE9">
      <w:pPr>
        <w:numPr>
          <w:ilvl w:val="0"/>
          <w:numId w:val="3"/>
        </w:numPr>
        <w:tabs>
          <w:tab w:val="clear" w:pos="502"/>
          <w:tab w:val="num" w:pos="0"/>
        </w:tabs>
        <w:ind w:left="0" w:firstLine="0"/>
        <w:jc w:val="both"/>
      </w:pPr>
      <w:r w:rsidRPr="002568AD">
        <w:t>Батаминский</w:t>
      </w:r>
      <w:r>
        <w:t xml:space="preserve"> </w:t>
      </w:r>
      <w:r w:rsidRPr="002568AD">
        <w:t xml:space="preserve">Дом культуры, адрес: </w:t>
      </w:r>
      <w:proofErr w:type="gramStart"/>
      <w:r w:rsidRPr="002568AD">
        <w:t>Иркутская область, Зиминский район,                с. Батама, ул. Ленина, 37 «А»;</w:t>
      </w:r>
      <w:proofErr w:type="gramEnd"/>
    </w:p>
    <w:p w:rsidR="00E15DE9" w:rsidRPr="002568AD" w:rsidRDefault="00E15DE9" w:rsidP="00E15DE9">
      <w:pPr>
        <w:numPr>
          <w:ilvl w:val="0"/>
          <w:numId w:val="3"/>
        </w:numPr>
        <w:tabs>
          <w:tab w:val="clear" w:pos="502"/>
          <w:tab w:val="num" w:pos="0"/>
        </w:tabs>
        <w:ind w:left="0" w:firstLine="0"/>
        <w:jc w:val="both"/>
      </w:pPr>
      <w:r w:rsidRPr="002568AD">
        <w:t>Басалаевский</w:t>
      </w:r>
      <w:r>
        <w:t xml:space="preserve"> </w:t>
      </w:r>
      <w:r w:rsidRPr="002568AD">
        <w:t>Дом досуга, адрес: Иркутская область, Зиминский район,                     с. Басалае</w:t>
      </w:r>
      <w:r>
        <w:t>в</w:t>
      </w:r>
      <w:r w:rsidRPr="002568AD">
        <w:t>ка, ул. Речная, 62;</w:t>
      </w:r>
    </w:p>
    <w:p w:rsidR="00E15DE9" w:rsidRPr="002568AD" w:rsidRDefault="00E15DE9" w:rsidP="00E15DE9">
      <w:pPr>
        <w:numPr>
          <w:ilvl w:val="0"/>
          <w:numId w:val="3"/>
        </w:numPr>
        <w:tabs>
          <w:tab w:val="clear" w:pos="502"/>
          <w:tab w:val="num" w:pos="0"/>
        </w:tabs>
        <w:ind w:left="0" w:firstLine="0"/>
        <w:jc w:val="both"/>
      </w:pPr>
      <w:r w:rsidRPr="002568AD">
        <w:lastRenderedPageBreak/>
        <w:t xml:space="preserve">БуринскийДом досуга, адрес: </w:t>
      </w:r>
      <w:proofErr w:type="gramStart"/>
      <w:r w:rsidRPr="002568AD">
        <w:t>Иркутская область, Зиминский район, с. Буря, ул. Центральная, 53 «А»;</w:t>
      </w:r>
      <w:proofErr w:type="gramEnd"/>
    </w:p>
    <w:p w:rsidR="00E15DE9" w:rsidRPr="002568AD" w:rsidRDefault="00E15DE9" w:rsidP="00E15DE9">
      <w:pPr>
        <w:numPr>
          <w:ilvl w:val="0"/>
          <w:numId w:val="3"/>
        </w:numPr>
        <w:tabs>
          <w:tab w:val="clear" w:pos="502"/>
          <w:tab w:val="num" w:pos="0"/>
        </w:tabs>
        <w:ind w:left="0" w:firstLine="0"/>
        <w:jc w:val="both"/>
      </w:pPr>
      <w:r w:rsidRPr="002568AD">
        <w:t>Дом досуга с. Зулумай, адрес: Иркутская область, Зиминский район, с. Зулумай, ул</w:t>
      </w:r>
      <w:r>
        <w:t>.</w:t>
      </w:r>
      <w:r w:rsidRPr="002568AD">
        <w:t xml:space="preserve"> Центральная, 11;</w:t>
      </w:r>
    </w:p>
    <w:p w:rsidR="00E15DE9" w:rsidRPr="007F11B7" w:rsidRDefault="00E15DE9" w:rsidP="00E15DE9">
      <w:pPr>
        <w:numPr>
          <w:ilvl w:val="0"/>
          <w:numId w:val="3"/>
        </w:numPr>
        <w:tabs>
          <w:tab w:val="clear" w:pos="502"/>
          <w:tab w:val="num" w:pos="0"/>
        </w:tabs>
        <w:ind w:left="0" w:firstLine="0"/>
        <w:jc w:val="both"/>
      </w:pPr>
      <w:r w:rsidRPr="00BE1CB2">
        <w:t xml:space="preserve">КимильтейскийДом </w:t>
      </w:r>
      <w:r w:rsidRPr="007F11B7">
        <w:t>культуры, адрес: Иркутская область, Зиминский район, с. Кимильтей, ул. Ленина, 17;</w:t>
      </w:r>
    </w:p>
    <w:p w:rsidR="00E15DE9" w:rsidRPr="00032166" w:rsidRDefault="00E15DE9" w:rsidP="00E15DE9">
      <w:pPr>
        <w:numPr>
          <w:ilvl w:val="0"/>
          <w:numId w:val="3"/>
        </w:numPr>
        <w:tabs>
          <w:tab w:val="clear" w:pos="502"/>
          <w:tab w:val="num" w:pos="0"/>
        </w:tabs>
        <w:ind w:left="0" w:firstLine="0"/>
        <w:jc w:val="both"/>
      </w:pPr>
      <w:r w:rsidRPr="007F11B7">
        <w:t xml:space="preserve">ПеревозскийДом досуга, адрес: </w:t>
      </w:r>
      <w:proofErr w:type="gramStart"/>
      <w:r w:rsidRPr="007F11B7">
        <w:t xml:space="preserve">Иркутская область, Зиминский район,                       </w:t>
      </w:r>
      <w:r w:rsidRPr="00032166">
        <w:t>с. Перевоз, ул. Молодежная, 16;</w:t>
      </w:r>
      <w:proofErr w:type="gramEnd"/>
    </w:p>
    <w:p w:rsidR="00E15DE9" w:rsidRPr="00032166" w:rsidRDefault="00E15DE9" w:rsidP="00E15DE9">
      <w:pPr>
        <w:numPr>
          <w:ilvl w:val="0"/>
          <w:numId w:val="3"/>
        </w:numPr>
        <w:tabs>
          <w:tab w:val="clear" w:pos="502"/>
          <w:tab w:val="num" w:pos="0"/>
        </w:tabs>
        <w:ind w:left="0" w:firstLine="0"/>
        <w:jc w:val="both"/>
      </w:pPr>
      <w:r w:rsidRPr="00032166">
        <w:t>МасляногорскийДом культуры, адрес: Иркутская область, Зиминский район,                         с. Масляногорск, ул. Коммунаров, 13;</w:t>
      </w:r>
    </w:p>
    <w:p w:rsidR="00E15DE9" w:rsidRPr="00607541" w:rsidRDefault="00E15DE9" w:rsidP="00E15DE9">
      <w:pPr>
        <w:numPr>
          <w:ilvl w:val="0"/>
          <w:numId w:val="3"/>
        </w:numPr>
        <w:tabs>
          <w:tab w:val="clear" w:pos="502"/>
          <w:tab w:val="num" w:pos="0"/>
        </w:tabs>
        <w:ind w:left="0" w:firstLine="0"/>
        <w:jc w:val="both"/>
      </w:pPr>
      <w:r w:rsidRPr="00607541">
        <w:t>ВерхнеокинскийДом досуга, адрес: Иркутская область, Зиминский район, уч</w:t>
      </w:r>
      <w:proofErr w:type="gramStart"/>
      <w:r w:rsidRPr="00607541">
        <w:t>.В</w:t>
      </w:r>
      <w:proofErr w:type="gramEnd"/>
      <w:r w:rsidRPr="00607541">
        <w:t>ерхнеокинский, ул. Школьная, 13;</w:t>
      </w:r>
    </w:p>
    <w:p w:rsidR="00E15DE9" w:rsidRPr="00607541" w:rsidRDefault="00E15DE9" w:rsidP="00E15DE9">
      <w:pPr>
        <w:numPr>
          <w:ilvl w:val="0"/>
          <w:numId w:val="3"/>
        </w:numPr>
        <w:tabs>
          <w:tab w:val="clear" w:pos="502"/>
          <w:tab w:val="num" w:pos="0"/>
        </w:tabs>
        <w:ind w:left="0" w:firstLine="0"/>
        <w:jc w:val="both"/>
      </w:pPr>
      <w:r w:rsidRPr="00607541">
        <w:t>Дом досуга с. Новолетники, адрес: Иркутская область, Зиминский район, с. Новолетники, ул</w:t>
      </w:r>
      <w:r>
        <w:t xml:space="preserve">. </w:t>
      </w:r>
      <w:r w:rsidRPr="00607541">
        <w:t>Центральная, 54;</w:t>
      </w:r>
    </w:p>
    <w:p w:rsidR="00E15DE9" w:rsidRPr="00E37D9A" w:rsidRDefault="00E15DE9" w:rsidP="00E15DE9">
      <w:pPr>
        <w:numPr>
          <w:ilvl w:val="0"/>
          <w:numId w:val="3"/>
        </w:numPr>
        <w:tabs>
          <w:tab w:val="clear" w:pos="502"/>
          <w:tab w:val="num" w:pos="0"/>
        </w:tabs>
        <w:ind w:left="0" w:firstLine="0"/>
        <w:jc w:val="both"/>
      </w:pPr>
      <w:r w:rsidRPr="00E37D9A">
        <w:t>Дом досуга п. Успенский-3, адрес: Иркутская область, Зиминский район,                    п. Успенский-3, ул. Центральная, 27;</w:t>
      </w:r>
    </w:p>
    <w:p w:rsidR="00E15DE9" w:rsidRPr="00B452E4" w:rsidRDefault="00E15DE9" w:rsidP="00E15DE9">
      <w:pPr>
        <w:numPr>
          <w:ilvl w:val="0"/>
          <w:numId w:val="3"/>
        </w:numPr>
        <w:tabs>
          <w:tab w:val="clear" w:pos="502"/>
          <w:tab w:val="num" w:pos="0"/>
        </w:tabs>
        <w:ind w:left="0" w:firstLine="0"/>
        <w:jc w:val="both"/>
      </w:pPr>
      <w:r w:rsidRPr="00E37D9A">
        <w:t xml:space="preserve">Покровский Дом культуры, адрес: Иркутская область, Зиминский район,                     </w:t>
      </w:r>
      <w:proofErr w:type="gramStart"/>
      <w:r w:rsidRPr="00E37D9A">
        <w:t>с</w:t>
      </w:r>
      <w:proofErr w:type="gramEnd"/>
      <w:r w:rsidRPr="00E37D9A">
        <w:t xml:space="preserve">. </w:t>
      </w:r>
      <w:proofErr w:type="gramStart"/>
      <w:r w:rsidRPr="00E37D9A">
        <w:t>Покровка</w:t>
      </w:r>
      <w:proofErr w:type="gramEnd"/>
      <w:r w:rsidRPr="00E37D9A">
        <w:t>, ул. Центральная</w:t>
      </w:r>
      <w:r w:rsidRPr="00B452E4">
        <w:t>, 28;</w:t>
      </w:r>
    </w:p>
    <w:p w:rsidR="00E15DE9" w:rsidRPr="00B452E4" w:rsidRDefault="00E15DE9" w:rsidP="00E15DE9">
      <w:pPr>
        <w:numPr>
          <w:ilvl w:val="0"/>
          <w:numId w:val="3"/>
        </w:numPr>
        <w:tabs>
          <w:tab w:val="clear" w:pos="502"/>
          <w:tab w:val="num" w:pos="0"/>
        </w:tabs>
        <w:ind w:left="0" w:firstLine="0"/>
        <w:jc w:val="both"/>
      </w:pPr>
      <w:r w:rsidRPr="00B452E4">
        <w:t>Дом культурыс. Самара, адрес: Иркутская область, Зиминский район, с. Самара, ул</w:t>
      </w:r>
      <w:proofErr w:type="gramStart"/>
      <w:r>
        <w:t>.</w:t>
      </w:r>
      <w:r w:rsidRPr="00B452E4">
        <w:t>Ч</w:t>
      </w:r>
      <w:proofErr w:type="gramEnd"/>
      <w:r w:rsidRPr="00B452E4">
        <w:t>еремушки, 2;</w:t>
      </w:r>
    </w:p>
    <w:p w:rsidR="00E15DE9" w:rsidRPr="00AA1594" w:rsidRDefault="00E15DE9" w:rsidP="00E15DE9">
      <w:pPr>
        <w:numPr>
          <w:ilvl w:val="0"/>
          <w:numId w:val="3"/>
        </w:numPr>
        <w:tabs>
          <w:tab w:val="clear" w:pos="502"/>
          <w:tab w:val="num" w:pos="0"/>
        </w:tabs>
        <w:ind w:left="0" w:firstLine="0"/>
        <w:jc w:val="both"/>
      </w:pPr>
      <w:r w:rsidRPr="00B00995">
        <w:t xml:space="preserve">Дом досуга с. Услон, адрес: </w:t>
      </w:r>
      <w:proofErr w:type="gramStart"/>
      <w:r w:rsidRPr="00B00995">
        <w:t xml:space="preserve">Иркутская область, Зиминский район, с. Услон,                        ул. </w:t>
      </w:r>
      <w:r w:rsidRPr="00AA1594">
        <w:t>40 лет Победы, 3 «А»;</w:t>
      </w:r>
      <w:proofErr w:type="gramEnd"/>
    </w:p>
    <w:p w:rsidR="00E15DE9" w:rsidRPr="00086E8F" w:rsidRDefault="00E15DE9" w:rsidP="00E15DE9">
      <w:pPr>
        <w:numPr>
          <w:ilvl w:val="0"/>
          <w:numId w:val="3"/>
        </w:numPr>
        <w:tabs>
          <w:tab w:val="clear" w:pos="502"/>
          <w:tab w:val="num" w:pos="0"/>
        </w:tabs>
        <w:ind w:left="0" w:firstLine="0"/>
        <w:jc w:val="both"/>
      </w:pPr>
      <w:r w:rsidRPr="00AA1594">
        <w:t>Ухтуйский</w:t>
      </w:r>
      <w:r w:rsidR="0098103E">
        <w:t xml:space="preserve"> </w:t>
      </w:r>
      <w:r w:rsidRPr="00AA1594">
        <w:t xml:space="preserve">Дом досуга, адрес: Иркутская область, Зиминский район,                        с. </w:t>
      </w:r>
      <w:r w:rsidRPr="00086E8F">
        <w:t>Ухтуй, ул</w:t>
      </w:r>
      <w:proofErr w:type="gramStart"/>
      <w:r w:rsidRPr="00086E8F">
        <w:t>.Л</w:t>
      </w:r>
      <w:proofErr w:type="gramEnd"/>
      <w:r w:rsidRPr="00086E8F">
        <w:t>есная, 4 «А»/1;</w:t>
      </w:r>
    </w:p>
    <w:p w:rsidR="00E15DE9" w:rsidRPr="00086E8F" w:rsidRDefault="00E15DE9" w:rsidP="00E15DE9">
      <w:pPr>
        <w:numPr>
          <w:ilvl w:val="0"/>
          <w:numId w:val="3"/>
        </w:numPr>
        <w:tabs>
          <w:tab w:val="clear" w:pos="502"/>
          <w:tab w:val="num" w:pos="0"/>
        </w:tabs>
        <w:ind w:left="0" w:firstLine="0"/>
        <w:jc w:val="both"/>
      </w:pPr>
      <w:r w:rsidRPr="00086E8F">
        <w:t>Глинкинский</w:t>
      </w:r>
      <w:r w:rsidR="0098103E">
        <w:t xml:space="preserve"> </w:t>
      </w:r>
      <w:r w:rsidRPr="00086E8F">
        <w:t xml:space="preserve">Дом досуга, адрес: </w:t>
      </w:r>
      <w:proofErr w:type="gramStart"/>
      <w:r w:rsidRPr="00086E8F">
        <w:t>Иркутская область, Зиминский район, с. Глинки, ул. Центральная, 52;</w:t>
      </w:r>
      <w:proofErr w:type="gramEnd"/>
    </w:p>
    <w:p w:rsidR="00E15DE9" w:rsidRPr="00086E8F" w:rsidRDefault="00E15DE9" w:rsidP="00E15DE9">
      <w:pPr>
        <w:numPr>
          <w:ilvl w:val="0"/>
          <w:numId w:val="3"/>
        </w:numPr>
        <w:tabs>
          <w:tab w:val="clear" w:pos="502"/>
          <w:tab w:val="num" w:pos="0"/>
        </w:tabs>
        <w:ind w:left="0" w:firstLine="0"/>
        <w:jc w:val="both"/>
      </w:pPr>
      <w:r w:rsidRPr="00086E8F">
        <w:t>Мординский</w:t>
      </w:r>
      <w:r w:rsidR="0098103E">
        <w:t xml:space="preserve"> </w:t>
      </w:r>
      <w:r w:rsidRPr="00086E8F">
        <w:t xml:space="preserve">Дом досуга, адрес: Иркутская область, Зиминский район, </w:t>
      </w:r>
      <w:r>
        <w:t>д</w:t>
      </w:r>
      <w:r w:rsidRPr="00086E8F">
        <w:t>. Мордино, пер. Школьный, 3;</w:t>
      </w:r>
    </w:p>
    <w:p w:rsidR="00E15DE9" w:rsidRPr="00FB226B" w:rsidRDefault="00E15DE9" w:rsidP="00E15DE9">
      <w:pPr>
        <w:numPr>
          <w:ilvl w:val="0"/>
          <w:numId w:val="3"/>
        </w:numPr>
        <w:tabs>
          <w:tab w:val="clear" w:pos="502"/>
          <w:tab w:val="num" w:pos="0"/>
        </w:tabs>
        <w:ind w:left="0" w:firstLine="0"/>
        <w:jc w:val="both"/>
      </w:pPr>
      <w:r w:rsidRPr="00FB226B">
        <w:t xml:space="preserve">Сельский дом </w:t>
      </w:r>
      <w:r>
        <w:t xml:space="preserve">культуры </w:t>
      </w:r>
      <w:r w:rsidRPr="00FB226B">
        <w:t>с. Филипповск, адрес: Иркутская область, Зиминский район, с. Филипповск, ул</w:t>
      </w:r>
      <w:proofErr w:type="gramStart"/>
      <w:r w:rsidRPr="00FB226B">
        <w:t>.Н</w:t>
      </w:r>
      <w:proofErr w:type="gramEnd"/>
      <w:r w:rsidRPr="00FB226B">
        <w:t>овокшонова, 65;</w:t>
      </w:r>
    </w:p>
    <w:p w:rsidR="00E15DE9" w:rsidRPr="00626392" w:rsidRDefault="00E15DE9" w:rsidP="00E15DE9">
      <w:pPr>
        <w:numPr>
          <w:ilvl w:val="0"/>
          <w:numId w:val="3"/>
        </w:numPr>
        <w:tabs>
          <w:tab w:val="clear" w:pos="502"/>
          <w:tab w:val="num" w:pos="0"/>
        </w:tabs>
        <w:ind w:left="0" w:firstLine="0"/>
        <w:jc w:val="both"/>
      </w:pPr>
      <w:r w:rsidRPr="00626392">
        <w:t>Дом досуга п. Большеворонежский, адрес: Иркутская область, Зиминский район,               п. Большеворонежский, ул. Молодежная, 1;</w:t>
      </w:r>
    </w:p>
    <w:p w:rsidR="00E15DE9" w:rsidRPr="004E00B4" w:rsidRDefault="00E15DE9" w:rsidP="00E15DE9">
      <w:pPr>
        <w:numPr>
          <w:ilvl w:val="0"/>
          <w:numId w:val="3"/>
        </w:numPr>
        <w:tabs>
          <w:tab w:val="clear" w:pos="502"/>
          <w:tab w:val="num" w:pos="0"/>
        </w:tabs>
        <w:ind w:left="0" w:firstLine="0"/>
        <w:jc w:val="both"/>
      </w:pPr>
      <w:r w:rsidRPr="008D782D">
        <w:t xml:space="preserve">Сельский дом культуры п. Центральный Хазан, адрес: Иркутская область, </w:t>
      </w:r>
      <w:r w:rsidRPr="004E00B4">
        <w:t>Зиминский район, п. Центральный Хазан, ул. Мира, 48;</w:t>
      </w:r>
    </w:p>
    <w:p w:rsidR="00E15DE9" w:rsidRPr="00D0143E" w:rsidRDefault="00E15DE9" w:rsidP="00E15DE9">
      <w:pPr>
        <w:numPr>
          <w:ilvl w:val="0"/>
          <w:numId w:val="3"/>
        </w:numPr>
        <w:tabs>
          <w:tab w:val="clear" w:pos="502"/>
          <w:tab w:val="num" w:pos="0"/>
        </w:tabs>
        <w:ind w:left="0" w:firstLine="0"/>
        <w:jc w:val="both"/>
      </w:pPr>
      <w:r w:rsidRPr="004E00B4">
        <w:t xml:space="preserve">Дом </w:t>
      </w:r>
      <w:r w:rsidRPr="00D0143E">
        <w:t>досуга уч. Урункуй, адрес: Иркутская область, Зиминский район,                   уч. Урункуй, ул. Пионерская, 22;</w:t>
      </w:r>
    </w:p>
    <w:p w:rsidR="00E15DE9" w:rsidRPr="00D0143E" w:rsidRDefault="00E15DE9" w:rsidP="00E15DE9">
      <w:pPr>
        <w:numPr>
          <w:ilvl w:val="0"/>
          <w:numId w:val="3"/>
        </w:numPr>
        <w:tabs>
          <w:tab w:val="clear" w:pos="502"/>
          <w:tab w:val="num" w:pos="0"/>
        </w:tabs>
        <w:ind w:left="0" w:firstLine="0"/>
        <w:jc w:val="both"/>
      </w:pPr>
      <w:r w:rsidRPr="00D0143E">
        <w:t>Дом досуга</w:t>
      </w:r>
      <w:r>
        <w:t xml:space="preserve"> с. Харай</w:t>
      </w:r>
      <w:r w:rsidRPr="00D0143E">
        <w:t xml:space="preserve">гун, </w:t>
      </w:r>
      <w:r>
        <w:t xml:space="preserve">адрес: </w:t>
      </w:r>
      <w:r w:rsidRPr="00D0143E">
        <w:t>Иркутская область, Зиминский район, с. Харайгун, ул. Новая, 14;</w:t>
      </w:r>
    </w:p>
    <w:p w:rsidR="00E15DE9" w:rsidRPr="00BA6E0A" w:rsidRDefault="00E15DE9" w:rsidP="00E15DE9">
      <w:pPr>
        <w:numPr>
          <w:ilvl w:val="0"/>
          <w:numId w:val="3"/>
        </w:numPr>
        <w:tabs>
          <w:tab w:val="clear" w:pos="502"/>
          <w:tab w:val="num" w:pos="0"/>
        </w:tabs>
        <w:ind w:left="0" w:firstLine="0"/>
        <w:jc w:val="both"/>
      </w:pPr>
      <w:r w:rsidRPr="00BA6E0A">
        <w:t>плоскостные спортивные сооружения и игровые детские площадки.</w:t>
      </w:r>
    </w:p>
    <w:p w:rsidR="00E15DE9" w:rsidRPr="0082344F" w:rsidRDefault="00E15DE9" w:rsidP="00E15DE9">
      <w:pPr>
        <w:jc w:val="center"/>
        <w:rPr>
          <w:b/>
        </w:rPr>
      </w:pPr>
    </w:p>
    <w:p w:rsidR="00E15DE9" w:rsidRDefault="00E15DE9" w:rsidP="00E15DE9">
      <w:pPr>
        <w:rPr>
          <w:b/>
        </w:rPr>
      </w:pPr>
    </w:p>
    <w:p w:rsidR="00E15DE9" w:rsidRDefault="00E15DE9" w:rsidP="00E15DE9">
      <w:pPr>
        <w:jc w:val="center"/>
        <w:rPr>
          <w:b/>
        </w:rPr>
      </w:pPr>
    </w:p>
    <w:p w:rsidR="00E15DE9" w:rsidRDefault="00E15DE9" w:rsidP="00E15DE9">
      <w:pPr>
        <w:rPr>
          <w:b/>
        </w:rPr>
      </w:pPr>
    </w:p>
    <w:p w:rsidR="00E15DE9" w:rsidRPr="00344E67" w:rsidRDefault="00E15DE9" w:rsidP="00344E67">
      <w:pPr>
        <w:rPr>
          <w:sz w:val="20"/>
          <w:szCs w:val="20"/>
        </w:rPr>
      </w:pPr>
    </w:p>
    <w:sectPr w:rsidR="00E15DE9" w:rsidRPr="00344E67" w:rsidSect="00EB3A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9343D"/>
    <w:multiLevelType w:val="hybridMultilevel"/>
    <w:tmpl w:val="F2CE8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11F4F"/>
    <w:multiLevelType w:val="hybridMultilevel"/>
    <w:tmpl w:val="6F4291A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2"/>
        </w:tabs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2"/>
        </w:tabs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</w:lvl>
  </w:abstractNum>
  <w:abstractNum w:abstractNumId="2">
    <w:nsid w:val="2DAC5876"/>
    <w:multiLevelType w:val="hybridMultilevel"/>
    <w:tmpl w:val="F2CE8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23D7"/>
    <w:rsid w:val="000278E8"/>
    <w:rsid w:val="000A4870"/>
    <w:rsid w:val="00145682"/>
    <w:rsid w:val="00153BE2"/>
    <w:rsid w:val="0019291C"/>
    <w:rsid w:val="001E3562"/>
    <w:rsid w:val="001F7950"/>
    <w:rsid w:val="00273FC6"/>
    <w:rsid w:val="002934DF"/>
    <w:rsid w:val="002D58AA"/>
    <w:rsid w:val="00344E67"/>
    <w:rsid w:val="0038548A"/>
    <w:rsid w:val="003A7EEE"/>
    <w:rsid w:val="003B3560"/>
    <w:rsid w:val="003E29B5"/>
    <w:rsid w:val="003F0D8D"/>
    <w:rsid w:val="0045467C"/>
    <w:rsid w:val="0046390E"/>
    <w:rsid w:val="00472A57"/>
    <w:rsid w:val="004943D2"/>
    <w:rsid w:val="004A2909"/>
    <w:rsid w:val="004E4E07"/>
    <w:rsid w:val="004F12EC"/>
    <w:rsid w:val="005B7057"/>
    <w:rsid w:val="005D4330"/>
    <w:rsid w:val="005E4729"/>
    <w:rsid w:val="005F18A1"/>
    <w:rsid w:val="0062535B"/>
    <w:rsid w:val="00641B8F"/>
    <w:rsid w:val="006470BF"/>
    <w:rsid w:val="00663CBE"/>
    <w:rsid w:val="006738BF"/>
    <w:rsid w:val="006E24E8"/>
    <w:rsid w:val="006F7684"/>
    <w:rsid w:val="00706327"/>
    <w:rsid w:val="00713E2E"/>
    <w:rsid w:val="007628BA"/>
    <w:rsid w:val="007642AF"/>
    <w:rsid w:val="00784536"/>
    <w:rsid w:val="007B3BA8"/>
    <w:rsid w:val="007F268E"/>
    <w:rsid w:val="008245EB"/>
    <w:rsid w:val="008329A1"/>
    <w:rsid w:val="00834C18"/>
    <w:rsid w:val="00852D7D"/>
    <w:rsid w:val="00864DED"/>
    <w:rsid w:val="00872AFE"/>
    <w:rsid w:val="008879D0"/>
    <w:rsid w:val="00897668"/>
    <w:rsid w:val="008C49C3"/>
    <w:rsid w:val="008C546E"/>
    <w:rsid w:val="009471E5"/>
    <w:rsid w:val="0098103E"/>
    <w:rsid w:val="00994D93"/>
    <w:rsid w:val="00997C07"/>
    <w:rsid w:val="009B49AE"/>
    <w:rsid w:val="009C1A34"/>
    <w:rsid w:val="009E23D7"/>
    <w:rsid w:val="009F625F"/>
    <w:rsid w:val="00A41DED"/>
    <w:rsid w:val="00A53EC8"/>
    <w:rsid w:val="00AB72FE"/>
    <w:rsid w:val="00AE1B3F"/>
    <w:rsid w:val="00B428DD"/>
    <w:rsid w:val="00B60368"/>
    <w:rsid w:val="00B87797"/>
    <w:rsid w:val="00BC507E"/>
    <w:rsid w:val="00BC7BA7"/>
    <w:rsid w:val="00BC7E26"/>
    <w:rsid w:val="00C325FA"/>
    <w:rsid w:val="00C60073"/>
    <w:rsid w:val="00C97C36"/>
    <w:rsid w:val="00CE1620"/>
    <w:rsid w:val="00CE21AE"/>
    <w:rsid w:val="00D255CC"/>
    <w:rsid w:val="00D32E49"/>
    <w:rsid w:val="00D75BF6"/>
    <w:rsid w:val="00D9249B"/>
    <w:rsid w:val="00D9428D"/>
    <w:rsid w:val="00DB1917"/>
    <w:rsid w:val="00DB1AEC"/>
    <w:rsid w:val="00DD71E1"/>
    <w:rsid w:val="00DF04F6"/>
    <w:rsid w:val="00E05A12"/>
    <w:rsid w:val="00E13439"/>
    <w:rsid w:val="00E15DE9"/>
    <w:rsid w:val="00E16091"/>
    <w:rsid w:val="00E336AB"/>
    <w:rsid w:val="00E42107"/>
    <w:rsid w:val="00E748F0"/>
    <w:rsid w:val="00EB3A3C"/>
    <w:rsid w:val="00EC1E16"/>
    <w:rsid w:val="00EE1F01"/>
    <w:rsid w:val="00EE204E"/>
    <w:rsid w:val="00F030A8"/>
    <w:rsid w:val="00F4095C"/>
    <w:rsid w:val="00FB5312"/>
    <w:rsid w:val="00FD39AD"/>
    <w:rsid w:val="00FE1F20"/>
    <w:rsid w:val="00FF3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0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3B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3BA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0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3B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3BA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58197-EA70-4046-8181-E540EF75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3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 Михайловна</cp:lastModifiedBy>
  <cp:revision>5</cp:revision>
  <cp:lastPrinted>2016-01-28T00:23:00Z</cp:lastPrinted>
  <dcterms:created xsi:type="dcterms:W3CDTF">2016-01-28T00:05:00Z</dcterms:created>
  <dcterms:modified xsi:type="dcterms:W3CDTF">2016-01-28T00:23:00Z</dcterms:modified>
</cp:coreProperties>
</file>